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84DC" w14:textId="77777777" w:rsidR="007A3130" w:rsidRPr="00972495" w:rsidRDefault="00F26C50" w:rsidP="007A3130">
      <w:pPr>
        <w:overflowPunct/>
        <w:autoSpaceDE/>
        <w:autoSpaceDN/>
        <w:adjustRightInd/>
        <w:ind w:left="-142" w:firstLine="142"/>
        <w:jc w:val="center"/>
        <w:textAlignment w:val="auto"/>
        <w:rPr>
          <w:rFonts w:eastAsiaTheme="minorHAnsi"/>
          <w:b/>
          <w:bCs/>
          <w:sz w:val="20"/>
        </w:rPr>
      </w:pPr>
      <w:r>
        <w:rPr>
          <w:rFonts w:eastAsiaTheme="minorHAnsi"/>
          <w:b/>
          <w:bCs/>
          <w:sz w:val="20"/>
        </w:rPr>
        <w:t>G-G1</w:t>
      </w:r>
      <w:r w:rsidR="007A3130" w:rsidRPr="00972495">
        <w:rPr>
          <w:rFonts w:eastAsiaTheme="minorHAnsi"/>
          <w:b/>
          <w:bCs/>
          <w:sz w:val="20"/>
        </w:rPr>
        <w:t xml:space="preserve"> GRUBU İÇİN</w:t>
      </w:r>
    </w:p>
    <w:p w14:paraId="6B6AE3F4" w14:textId="77777777" w:rsidR="008B6012" w:rsidRPr="00972495" w:rsidRDefault="007E38CA" w:rsidP="00EF712A">
      <w:pPr>
        <w:overflowPunct/>
        <w:autoSpaceDE/>
        <w:autoSpaceDN/>
        <w:adjustRightInd/>
        <w:spacing w:line="360" w:lineRule="auto"/>
        <w:ind w:left="-142" w:firstLine="142"/>
        <w:jc w:val="center"/>
        <w:textAlignment w:val="auto"/>
        <w:rPr>
          <w:rFonts w:eastAsiaTheme="minorHAnsi"/>
          <w:b/>
          <w:bCs/>
          <w:sz w:val="20"/>
        </w:rPr>
      </w:pPr>
      <w:r w:rsidRPr="00972495">
        <w:rPr>
          <w:rFonts w:eastAsiaTheme="minorHAnsi"/>
          <w:b/>
          <w:bCs/>
          <w:sz w:val="20"/>
        </w:rPr>
        <w:t xml:space="preserve">MÜTEAHHİTLİK YETKİ BELGESİ BAŞVURU </w:t>
      </w:r>
      <w:r w:rsidR="007A3130" w:rsidRPr="00972495">
        <w:rPr>
          <w:rFonts w:eastAsiaTheme="minorHAnsi"/>
          <w:b/>
          <w:bCs/>
          <w:sz w:val="20"/>
        </w:rPr>
        <w:t>EVRAKLARI</w:t>
      </w:r>
    </w:p>
    <w:p w14:paraId="7EB80764" w14:textId="77777777" w:rsidR="00340E07" w:rsidRPr="00972495" w:rsidRDefault="00340E07" w:rsidP="00162C35">
      <w:pPr>
        <w:overflowPunct/>
        <w:autoSpaceDE/>
        <w:autoSpaceDN/>
        <w:spacing w:after="240" w:line="276" w:lineRule="auto"/>
        <w:rPr>
          <w:sz w:val="20"/>
        </w:rPr>
      </w:pPr>
      <w:r w:rsidRPr="00972495">
        <w:rPr>
          <w:sz w:val="20"/>
        </w:rPr>
        <w:t xml:space="preserve">Müteahhitlik yetki belgesi almak isteyen başvuru sahiplerinin, başvuru yapılan tarih itibarıyla </w:t>
      </w:r>
      <w:r w:rsidRPr="00972495">
        <w:rPr>
          <w:sz w:val="20"/>
          <w:u w:val="single"/>
        </w:rPr>
        <w:t>en az bir ay süreyle geçerli olacak şekilde</w:t>
      </w:r>
      <w:r w:rsidRPr="00972495">
        <w:rPr>
          <w:sz w:val="20"/>
        </w:rPr>
        <w:t>, aşağıda sayılan belgeleri</w:t>
      </w:r>
      <w:r w:rsidR="003849EF" w:rsidRPr="00972495">
        <w:rPr>
          <w:sz w:val="20"/>
        </w:rPr>
        <w:t>,</w:t>
      </w:r>
      <w:r w:rsidRPr="00972495">
        <w:rPr>
          <w:sz w:val="20"/>
        </w:rPr>
        <w:t xml:space="preserve"> </w:t>
      </w:r>
      <w:r w:rsidR="00206C8D" w:rsidRPr="00972495">
        <w:rPr>
          <w:sz w:val="20"/>
        </w:rPr>
        <w:t xml:space="preserve">dilekçe zarfın üzerinde </w:t>
      </w:r>
      <w:r w:rsidR="00C24AE1" w:rsidRPr="00972495">
        <w:rPr>
          <w:sz w:val="20"/>
        </w:rPr>
        <w:t>olacak</w:t>
      </w:r>
      <w:r w:rsidR="003849EF" w:rsidRPr="00972495">
        <w:rPr>
          <w:sz w:val="20"/>
        </w:rPr>
        <w:t xml:space="preserve"> şekilde</w:t>
      </w:r>
      <w:r w:rsidR="003849EF" w:rsidRPr="00972495">
        <w:rPr>
          <w:b/>
          <w:sz w:val="20"/>
        </w:rPr>
        <w:t xml:space="preserve">, </w:t>
      </w:r>
      <w:r w:rsidRPr="00972495">
        <w:rPr>
          <w:b/>
          <w:sz w:val="20"/>
        </w:rPr>
        <w:t>kapalı zarf içerisinde</w:t>
      </w:r>
      <w:r w:rsidRPr="00972495">
        <w:rPr>
          <w:sz w:val="20"/>
        </w:rPr>
        <w:t xml:space="preserve"> Müdürlüğe sunmaları gerekmektedir:</w:t>
      </w:r>
    </w:p>
    <w:p w14:paraId="75007BFD" w14:textId="77777777" w:rsidR="00781B0E" w:rsidRPr="00972495" w:rsidRDefault="000D28D7" w:rsidP="007A3130">
      <w:pPr>
        <w:widowControl w:val="0"/>
        <w:numPr>
          <w:ilvl w:val="0"/>
          <w:numId w:val="17"/>
        </w:numPr>
        <w:shd w:val="clear" w:color="auto" w:fill="FFFFFF"/>
        <w:tabs>
          <w:tab w:val="left" w:pos="254"/>
          <w:tab w:val="left" w:pos="284"/>
        </w:tabs>
        <w:overflowPunct/>
        <w:spacing w:line="276" w:lineRule="auto"/>
        <w:textAlignment w:val="auto"/>
        <w:rPr>
          <w:b/>
          <w:bCs/>
          <w:sz w:val="20"/>
        </w:rPr>
      </w:pPr>
      <w:r w:rsidRPr="00972495">
        <w:rPr>
          <w:b/>
          <w:bCs/>
          <w:sz w:val="20"/>
        </w:rPr>
        <w:t>DİLEKÇE;</w:t>
      </w:r>
    </w:p>
    <w:p w14:paraId="2EA19212" w14:textId="77777777" w:rsidR="005B7A14" w:rsidRPr="00972495" w:rsidRDefault="005B7A14" w:rsidP="007A3130">
      <w:pPr>
        <w:widowControl w:val="0"/>
        <w:numPr>
          <w:ilvl w:val="1"/>
          <w:numId w:val="17"/>
        </w:numPr>
        <w:shd w:val="clear" w:color="auto" w:fill="FFFFFF"/>
        <w:tabs>
          <w:tab w:val="left" w:pos="134"/>
        </w:tabs>
        <w:overflowPunct/>
        <w:spacing w:before="24" w:line="276" w:lineRule="auto"/>
        <w:ind w:right="367"/>
        <w:textAlignment w:val="auto"/>
        <w:rPr>
          <w:sz w:val="20"/>
        </w:rPr>
      </w:pPr>
      <w:r w:rsidRPr="00972495">
        <w:rPr>
          <w:spacing w:val="-1"/>
          <w:sz w:val="20"/>
        </w:rPr>
        <w:t>Dilekçede</w:t>
      </w:r>
      <w:r w:rsidR="003405C3" w:rsidRPr="00972495">
        <w:rPr>
          <w:spacing w:val="-1"/>
          <w:sz w:val="20"/>
        </w:rPr>
        <w:t>,</w:t>
      </w:r>
      <w:r w:rsidRPr="00972495">
        <w:rPr>
          <w:spacing w:val="-1"/>
          <w:sz w:val="20"/>
        </w:rPr>
        <w:t xml:space="preserve"> Tebligata Elverişli Kayıtlı Elektronik Posta (KEP) adresi yazması zorunludur.</w:t>
      </w:r>
      <w:r w:rsidR="00972495" w:rsidRPr="00972495">
        <w:rPr>
          <w:spacing w:val="-1"/>
          <w:sz w:val="20"/>
        </w:rPr>
        <w:t xml:space="preserve"> KEP adresinin doğru beyan edildiğini gösteren belge getirilmesi gerekmektedir.</w:t>
      </w:r>
    </w:p>
    <w:p w14:paraId="108B2BCB" w14:textId="77777777" w:rsidR="000D28D7" w:rsidRPr="00972495" w:rsidRDefault="000D28D7" w:rsidP="000D28D7">
      <w:pPr>
        <w:widowControl w:val="0"/>
        <w:shd w:val="clear" w:color="auto" w:fill="FFFFFF"/>
        <w:tabs>
          <w:tab w:val="left" w:pos="134"/>
        </w:tabs>
        <w:overflowPunct/>
        <w:spacing w:before="24" w:line="276" w:lineRule="auto"/>
        <w:ind w:left="397" w:right="-58"/>
        <w:textAlignment w:val="auto"/>
        <w:rPr>
          <w:sz w:val="20"/>
        </w:rPr>
      </w:pPr>
    </w:p>
    <w:p w14:paraId="461BD7FF" w14:textId="77777777" w:rsidR="00781B0E" w:rsidRPr="00972495" w:rsidRDefault="000D28D7" w:rsidP="007A3130">
      <w:pPr>
        <w:widowControl w:val="0"/>
        <w:numPr>
          <w:ilvl w:val="0"/>
          <w:numId w:val="17"/>
        </w:numPr>
        <w:shd w:val="clear" w:color="auto" w:fill="FFFFFF"/>
        <w:tabs>
          <w:tab w:val="left" w:pos="254"/>
        </w:tabs>
        <w:overflowPunct/>
        <w:spacing w:line="276" w:lineRule="auto"/>
        <w:textAlignment w:val="auto"/>
        <w:rPr>
          <w:b/>
          <w:bCs/>
          <w:sz w:val="20"/>
        </w:rPr>
      </w:pPr>
      <w:r w:rsidRPr="00972495">
        <w:rPr>
          <w:b/>
          <w:bCs/>
          <w:sz w:val="20"/>
        </w:rPr>
        <w:t xml:space="preserve">YAPI MÜTEAHHİTLİĞİ YETKİ BELGESİ NUMARASI BAŞVURU FORMU </w:t>
      </w:r>
      <w:r w:rsidR="00781B0E" w:rsidRPr="00972495">
        <w:rPr>
          <w:b/>
          <w:bCs/>
          <w:sz w:val="20"/>
        </w:rPr>
        <w:t>(Ek-1)</w:t>
      </w:r>
      <w:r w:rsidR="00F96B0A" w:rsidRPr="00972495">
        <w:rPr>
          <w:b/>
          <w:bCs/>
          <w:sz w:val="20"/>
        </w:rPr>
        <w:t>,</w:t>
      </w:r>
    </w:p>
    <w:p w14:paraId="353A35E4" w14:textId="77777777" w:rsidR="000D28D7" w:rsidRPr="00972495" w:rsidRDefault="000D28D7" w:rsidP="000D28D7">
      <w:pPr>
        <w:widowControl w:val="0"/>
        <w:shd w:val="clear" w:color="auto" w:fill="FFFFFF"/>
        <w:tabs>
          <w:tab w:val="left" w:pos="254"/>
        </w:tabs>
        <w:overflowPunct/>
        <w:spacing w:line="276" w:lineRule="auto"/>
        <w:ind w:left="360"/>
        <w:textAlignment w:val="auto"/>
        <w:rPr>
          <w:b/>
          <w:bCs/>
          <w:sz w:val="20"/>
        </w:rPr>
      </w:pPr>
    </w:p>
    <w:p w14:paraId="15324705" w14:textId="77777777" w:rsidR="000D28D7" w:rsidRPr="00972495" w:rsidRDefault="000D28D7" w:rsidP="007A313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spacing w:val="-2"/>
          <w:sz w:val="20"/>
        </w:rPr>
      </w:pPr>
      <w:r w:rsidRPr="00972495">
        <w:rPr>
          <w:b/>
          <w:sz w:val="20"/>
        </w:rPr>
        <w:t xml:space="preserve">TİCARET SİCİL GAZETESİ (Kuruluş Ve Son Sermaye Durumu) (İlgili Yıla Ait) (Aslı Veya Elektronik İmzalı) </w:t>
      </w:r>
    </w:p>
    <w:p w14:paraId="44DB4077" w14:textId="77777777" w:rsidR="000D28D7" w:rsidRPr="00972495" w:rsidRDefault="000D28D7" w:rsidP="000D28D7">
      <w:pPr>
        <w:widowControl w:val="0"/>
        <w:shd w:val="clear" w:color="auto" w:fill="FFFFFF"/>
        <w:tabs>
          <w:tab w:val="left" w:pos="284"/>
        </w:tabs>
        <w:overflowPunct/>
        <w:spacing w:line="276" w:lineRule="auto"/>
        <w:ind w:left="397"/>
        <w:textAlignment w:val="auto"/>
        <w:rPr>
          <w:sz w:val="20"/>
        </w:rPr>
      </w:pPr>
      <w:r w:rsidRPr="00972495">
        <w:rPr>
          <w:b/>
          <w:spacing w:val="-2"/>
          <w:sz w:val="20"/>
        </w:rPr>
        <w:t xml:space="preserve">3.1 </w:t>
      </w:r>
      <w:r w:rsidRPr="00972495">
        <w:rPr>
          <w:sz w:val="20"/>
        </w:rPr>
        <w:t xml:space="preserve">İlgisine göre firmanın </w:t>
      </w:r>
      <w:r w:rsidRPr="00972495">
        <w:rPr>
          <w:sz w:val="20"/>
          <w:u w:val="single"/>
        </w:rPr>
        <w:t>son pay durumu</w:t>
      </w:r>
      <w:r w:rsidRPr="00972495">
        <w:rPr>
          <w:sz w:val="20"/>
        </w:rPr>
        <w:t xml:space="preserve"> ile firmanın </w:t>
      </w:r>
      <w:r w:rsidRPr="00972495">
        <w:rPr>
          <w:sz w:val="20"/>
          <w:u w:val="single"/>
        </w:rPr>
        <w:t>yönetimindeki görevlileri</w:t>
      </w:r>
      <w:r w:rsidRPr="00972495">
        <w:rPr>
          <w:sz w:val="20"/>
        </w:rPr>
        <w:t xml:space="preserve"> belirten Ticaret Sicil Gazetesi, </w:t>
      </w:r>
    </w:p>
    <w:p w14:paraId="2A44F12B" w14:textId="77777777" w:rsidR="000D28D7" w:rsidRPr="00972495" w:rsidRDefault="000D28D7" w:rsidP="000D28D7">
      <w:pPr>
        <w:widowControl w:val="0"/>
        <w:shd w:val="clear" w:color="auto" w:fill="FFFFFF"/>
        <w:tabs>
          <w:tab w:val="left" w:pos="284"/>
        </w:tabs>
        <w:overflowPunct/>
        <w:spacing w:line="276" w:lineRule="auto"/>
        <w:ind w:left="397"/>
        <w:textAlignment w:val="auto"/>
        <w:rPr>
          <w:b/>
          <w:bCs/>
          <w:spacing w:val="-2"/>
          <w:sz w:val="20"/>
        </w:rPr>
      </w:pPr>
    </w:p>
    <w:p w14:paraId="31E4D397" w14:textId="77777777" w:rsidR="00781B0E" w:rsidRPr="00972495" w:rsidRDefault="000D28D7" w:rsidP="007A313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spacing w:val="-2"/>
          <w:sz w:val="20"/>
        </w:rPr>
      </w:pPr>
      <w:r w:rsidRPr="00972495">
        <w:rPr>
          <w:b/>
          <w:sz w:val="20"/>
        </w:rPr>
        <w:t>BAŞVURU YAPMAYA YETKİLİ OLDUĞUNU GÖSTEREN BELGE;</w:t>
      </w:r>
      <w:r w:rsidR="00DA32D7" w:rsidRPr="00DA32D7">
        <w:rPr>
          <w:b/>
          <w:sz w:val="20"/>
        </w:rPr>
        <w:t xml:space="preserve"> </w:t>
      </w:r>
      <w:r w:rsidR="00DA32D7">
        <w:rPr>
          <w:b/>
          <w:sz w:val="20"/>
        </w:rPr>
        <w:t>(Aslı Getirilecek)</w:t>
      </w:r>
    </w:p>
    <w:p w14:paraId="329620F2" w14:textId="77777777" w:rsidR="000D28D7" w:rsidRPr="00972495" w:rsidRDefault="00781B0E" w:rsidP="007A3130">
      <w:pPr>
        <w:pStyle w:val="ListeParagraf"/>
        <w:numPr>
          <w:ilvl w:val="1"/>
          <w:numId w:val="17"/>
        </w:numPr>
        <w:adjustRightInd/>
        <w:spacing w:line="276" w:lineRule="auto"/>
        <w:textAlignment w:val="auto"/>
        <w:rPr>
          <w:sz w:val="20"/>
        </w:rPr>
      </w:pPr>
      <w:r w:rsidRPr="00972495">
        <w:rPr>
          <w:sz w:val="20"/>
        </w:rPr>
        <w:t>Gerçek kişi olması halinde, n</w:t>
      </w:r>
      <w:r w:rsidR="00B46EC3" w:rsidRPr="00972495">
        <w:rPr>
          <w:sz w:val="20"/>
        </w:rPr>
        <w:t>oter tasdikli imza beyannamesi.</w:t>
      </w:r>
    </w:p>
    <w:p w14:paraId="447ABCA1" w14:textId="77777777" w:rsidR="00781B0E" w:rsidRPr="00972495" w:rsidRDefault="000D28D7" w:rsidP="007A3130">
      <w:pPr>
        <w:pStyle w:val="ListeParagraf"/>
        <w:numPr>
          <w:ilvl w:val="1"/>
          <w:numId w:val="17"/>
        </w:numPr>
        <w:adjustRightInd/>
        <w:spacing w:line="276" w:lineRule="auto"/>
        <w:textAlignment w:val="auto"/>
        <w:rPr>
          <w:sz w:val="20"/>
        </w:rPr>
      </w:pPr>
      <w:r w:rsidRPr="00972495">
        <w:rPr>
          <w:sz w:val="20"/>
        </w:rPr>
        <w:t xml:space="preserve"> </w:t>
      </w:r>
      <w:r w:rsidR="00781B0E" w:rsidRPr="00972495">
        <w:rPr>
          <w:sz w:val="20"/>
        </w:rPr>
        <w:t xml:space="preserve">Tüzel kişi olması halinde, noter tasdikli imza sirküleri. </w:t>
      </w:r>
    </w:p>
    <w:p w14:paraId="33A348BA" w14:textId="77777777" w:rsidR="00781B0E" w:rsidRPr="00972495" w:rsidRDefault="00781B0E" w:rsidP="007A3130">
      <w:pPr>
        <w:pStyle w:val="ListeParagraf"/>
        <w:numPr>
          <w:ilvl w:val="1"/>
          <w:numId w:val="17"/>
        </w:numPr>
        <w:adjustRightInd/>
        <w:spacing w:line="276" w:lineRule="auto"/>
        <w:textAlignment w:val="auto"/>
        <w:rPr>
          <w:sz w:val="20"/>
        </w:rPr>
      </w:pPr>
      <w:r w:rsidRPr="00972495">
        <w:rPr>
          <w:sz w:val="20"/>
        </w:rPr>
        <w:t>Başvuru sahibi adına vekâlet edilmesi halinde, başvuruda bulunacak vekilin başvuru tarihi itibariyle geçerliliği devam eden noter tasdikli vekâletnamesi ile noter tasdikli imza beyannamesi.</w:t>
      </w:r>
    </w:p>
    <w:p w14:paraId="1A29D20D" w14:textId="77777777" w:rsidR="000D28D7" w:rsidRPr="00972495" w:rsidRDefault="000D28D7" w:rsidP="000D28D7">
      <w:pPr>
        <w:pStyle w:val="ListeParagraf"/>
        <w:adjustRightInd/>
        <w:spacing w:line="276" w:lineRule="auto"/>
        <w:ind w:left="397"/>
        <w:textAlignment w:val="auto"/>
        <w:rPr>
          <w:sz w:val="20"/>
        </w:rPr>
      </w:pPr>
    </w:p>
    <w:p w14:paraId="516C0554" w14:textId="77777777" w:rsidR="00781B0E" w:rsidRPr="00972495" w:rsidRDefault="00BE49D5" w:rsidP="002762EC">
      <w:pPr>
        <w:widowControl w:val="0"/>
        <w:numPr>
          <w:ilvl w:val="0"/>
          <w:numId w:val="17"/>
        </w:numPr>
        <w:shd w:val="clear" w:color="auto" w:fill="FFFFFF"/>
        <w:tabs>
          <w:tab w:val="left" w:pos="254"/>
          <w:tab w:val="left" w:pos="284"/>
        </w:tabs>
        <w:overflowPunct/>
        <w:spacing w:line="276" w:lineRule="auto"/>
        <w:ind w:right="-58"/>
        <w:textAlignment w:val="auto"/>
        <w:rPr>
          <w:b/>
          <w:bCs/>
          <w:sz w:val="20"/>
        </w:rPr>
      </w:pPr>
      <w:r w:rsidRPr="00972495">
        <w:rPr>
          <w:b/>
          <w:sz w:val="20"/>
        </w:rPr>
        <w:t xml:space="preserve">KAYITLI OLDUĞU TİCARET VE/VEYA SANAYİ ODASINDAN ALINMIŞ TİCARET ODASI </w:t>
      </w:r>
      <w:r w:rsidRPr="00972495">
        <w:rPr>
          <w:b/>
          <w:sz w:val="20"/>
          <w:u w:val="single"/>
        </w:rPr>
        <w:t>ODA SİCİL KAYIT BELGESİ</w:t>
      </w:r>
      <w:r w:rsidRPr="00972495">
        <w:rPr>
          <w:b/>
          <w:sz w:val="20"/>
        </w:rPr>
        <w:t xml:space="preserve"> VE </w:t>
      </w:r>
      <w:r w:rsidRPr="00972495">
        <w:rPr>
          <w:b/>
          <w:sz w:val="20"/>
          <w:u w:val="single"/>
        </w:rPr>
        <w:t>FAALİYET BELGESİ</w:t>
      </w:r>
      <w:r w:rsidRPr="00972495">
        <w:rPr>
          <w:b/>
          <w:sz w:val="20"/>
        </w:rPr>
        <w:t>,</w:t>
      </w:r>
      <w:r w:rsidR="00C3464A" w:rsidRPr="00C3464A">
        <w:rPr>
          <w:b/>
          <w:sz w:val="20"/>
        </w:rPr>
        <w:t xml:space="preserve"> </w:t>
      </w:r>
      <w:r w:rsidR="00C3464A" w:rsidRPr="00EB617D">
        <w:rPr>
          <w:b/>
          <w:sz w:val="20"/>
        </w:rPr>
        <w:t>(Aslı Veya Elektronik İmzalı)</w:t>
      </w:r>
    </w:p>
    <w:p w14:paraId="381541BB" w14:textId="2791E678" w:rsidR="007E7992" w:rsidRPr="00972495" w:rsidRDefault="007E7992" w:rsidP="007E7992">
      <w:pPr>
        <w:widowControl w:val="0"/>
        <w:shd w:val="clear" w:color="auto" w:fill="FFFFFF"/>
        <w:tabs>
          <w:tab w:val="left" w:pos="254"/>
          <w:tab w:val="left" w:pos="284"/>
        </w:tabs>
        <w:overflowPunct/>
        <w:spacing w:line="276" w:lineRule="auto"/>
        <w:ind w:left="360" w:right="-58"/>
        <w:textAlignment w:val="auto"/>
        <w:rPr>
          <w:bCs/>
          <w:sz w:val="20"/>
        </w:rPr>
      </w:pPr>
      <w:r w:rsidRPr="00972495">
        <w:rPr>
          <w:bCs/>
          <w:sz w:val="20"/>
        </w:rPr>
        <w:t>Faaliyet Belgesinde inşaat faaliyetleri ile ilgili Nace kodu (</w:t>
      </w:r>
      <w:r w:rsidR="00C6110F" w:rsidRPr="00C6110F">
        <w:rPr>
          <w:sz w:val="20"/>
        </w:rPr>
        <w:t>410001-410002-410003-410004</w:t>
      </w:r>
      <w:r w:rsidR="00C6110F" w:rsidRPr="00B26E20">
        <w:rPr>
          <w:szCs w:val="24"/>
        </w:rPr>
        <w:t xml:space="preserve"> </w:t>
      </w:r>
      <w:r w:rsidRPr="00972495">
        <w:rPr>
          <w:bCs/>
          <w:sz w:val="20"/>
        </w:rPr>
        <w:t>NACE KODLARINDAN BİRİ MUTLAKA OLMALIDIR ) yer almalıdır.</w:t>
      </w:r>
    </w:p>
    <w:p w14:paraId="22877116" w14:textId="77777777" w:rsidR="00C56403" w:rsidRPr="00227415" w:rsidRDefault="00972495" w:rsidP="007A313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bCs/>
          <w:spacing w:val="-2"/>
          <w:sz w:val="20"/>
        </w:rPr>
      </w:pPr>
      <w:r w:rsidRPr="00972495">
        <w:rPr>
          <w:b/>
          <w:bCs/>
          <w:sz w:val="20"/>
        </w:rPr>
        <w:t>SİCİL DURUMU BEYANNAMESİ (EK-5),</w:t>
      </w:r>
    </w:p>
    <w:p w14:paraId="410A1DC7" w14:textId="77777777" w:rsidR="00227415" w:rsidRPr="00972495" w:rsidRDefault="00227415" w:rsidP="00227415">
      <w:pPr>
        <w:widowControl w:val="0"/>
        <w:shd w:val="clear" w:color="auto" w:fill="FFFFFF"/>
        <w:tabs>
          <w:tab w:val="left" w:pos="284"/>
        </w:tabs>
        <w:overflowPunct/>
        <w:spacing w:line="276" w:lineRule="auto"/>
        <w:ind w:left="360"/>
        <w:textAlignment w:val="auto"/>
        <w:rPr>
          <w:b/>
          <w:bCs/>
          <w:spacing w:val="-2"/>
          <w:sz w:val="20"/>
        </w:rPr>
      </w:pPr>
    </w:p>
    <w:p w14:paraId="3C252B64" w14:textId="77777777" w:rsidR="007E38CA" w:rsidRPr="00227415" w:rsidRDefault="00972495" w:rsidP="007A313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bCs/>
          <w:spacing w:val="-2"/>
          <w:sz w:val="20"/>
        </w:rPr>
      </w:pPr>
      <w:r w:rsidRPr="00972495">
        <w:rPr>
          <w:b/>
          <w:bCs/>
          <w:sz w:val="20"/>
        </w:rPr>
        <w:t>BİLDİRİM YÜKÜMLÜLÜĞÜ TAAHHÜTNAMESİ (EK-7),</w:t>
      </w:r>
    </w:p>
    <w:p w14:paraId="78FE7BD5" w14:textId="77777777" w:rsidR="00227415" w:rsidRDefault="00227415" w:rsidP="00227415">
      <w:pPr>
        <w:pStyle w:val="ListeParagraf"/>
        <w:rPr>
          <w:b/>
          <w:bCs/>
          <w:spacing w:val="-2"/>
          <w:sz w:val="20"/>
        </w:rPr>
      </w:pPr>
    </w:p>
    <w:p w14:paraId="55E198C8" w14:textId="77777777" w:rsidR="00972495" w:rsidRDefault="00972495" w:rsidP="007A313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bCs/>
          <w:sz w:val="20"/>
        </w:rPr>
      </w:pPr>
      <w:r w:rsidRPr="00972495">
        <w:rPr>
          <w:b/>
          <w:bCs/>
          <w:sz w:val="20"/>
        </w:rPr>
        <w:t>VERGİ LEVHASI</w:t>
      </w:r>
    </w:p>
    <w:p w14:paraId="4AAF1AFB" w14:textId="77777777" w:rsidR="00227415" w:rsidRPr="00972495" w:rsidRDefault="00227415" w:rsidP="00227415">
      <w:pPr>
        <w:widowControl w:val="0"/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bCs/>
          <w:sz w:val="20"/>
        </w:rPr>
      </w:pPr>
    </w:p>
    <w:p w14:paraId="3AAADF5C" w14:textId="77777777" w:rsidR="00972495" w:rsidRPr="00972495" w:rsidRDefault="00972495" w:rsidP="00972495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overflowPunct/>
        <w:spacing w:line="276" w:lineRule="auto"/>
        <w:textAlignment w:val="auto"/>
        <w:rPr>
          <w:sz w:val="20"/>
        </w:rPr>
      </w:pPr>
      <w:r w:rsidRPr="00972495">
        <w:rPr>
          <w:b/>
          <w:bCs/>
          <w:sz w:val="20"/>
        </w:rPr>
        <w:t>GELİR İDARESİ BAŞKANLIĞI KAYITLARINA GÖRE FAALİYET DURUMUNUN AKTİF OLDUĞUNA DAİR BELGE</w:t>
      </w:r>
    </w:p>
    <w:p w14:paraId="48478D89" w14:textId="77777777" w:rsidR="00972495" w:rsidRDefault="00972495" w:rsidP="00972495">
      <w:pPr>
        <w:widowControl w:val="0"/>
        <w:shd w:val="clear" w:color="auto" w:fill="FFFFFF"/>
        <w:tabs>
          <w:tab w:val="left" w:pos="426"/>
        </w:tabs>
        <w:overflowPunct/>
        <w:spacing w:line="276" w:lineRule="auto"/>
        <w:ind w:left="360"/>
        <w:textAlignment w:val="auto"/>
        <w:rPr>
          <w:b/>
          <w:bCs/>
          <w:sz w:val="20"/>
        </w:rPr>
      </w:pPr>
      <w:r w:rsidRPr="00972495">
        <w:rPr>
          <w:b/>
          <w:bCs/>
          <w:sz w:val="20"/>
        </w:rPr>
        <w:t>(Vergi Dairesi Aktiflik Belgesi) (Mükellefiyet Belgesi)</w:t>
      </w:r>
    </w:p>
    <w:p w14:paraId="7C0D94B0" w14:textId="77777777" w:rsidR="00D634AE" w:rsidRPr="00972495" w:rsidRDefault="00D634AE" w:rsidP="00972495">
      <w:pPr>
        <w:widowControl w:val="0"/>
        <w:shd w:val="clear" w:color="auto" w:fill="FFFFFF"/>
        <w:tabs>
          <w:tab w:val="left" w:pos="426"/>
        </w:tabs>
        <w:overflowPunct/>
        <w:spacing w:line="276" w:lineRule="auto"/>
        <w:ind w:left="360"/>
        <w:textAlignment w:val="auto"/>
        <w:rPr>
          <w:sz w:val="20"/>
        </w:rPr>
      </w:pPr>
    </w:p>
    <w:p w14:paraId="300E0E90" w14:textId="77777777" w:rsidR="0059598F" w:rsidRDefault="00972495" w:rsidP="00972495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overflowPunct/>
        <w:spacing w:line="276" w:lineRule="auto"/>
        <w:textAlignment w:val="auto"/>
        <w:rPr>
          <w:b/>
          <w:sz w:val="20"/>
        </w:rPr>
      </w:pPr>
      <w:r w:rsidRPr="00972495">
        <w:rPr>
          <w:sz w:val="20"/>
        </w:rPr>
        <w:t xml:space="preserve"> </w:t>
      </w:r>
      <w:r w:rsidRPr="00972495">
        <w:rPr>
          <w:b/>
          <w:sz w:val="20"/>
        </w:rPr>
        <w:t>ŞİRKET ORTAKLARININ VE YÖNETİM KURU</w:t>
      </w:r>
      <w:r w:rsidR="00F26C50">
        <w:rPr>
          <w:b/>
          <w:sz w:val="20"/>
        </w:rPr>
        <w:t>LU ÜYELERİNİN KİMLİK FOTOKOPİSİ</w:t>
      </w:r>
    </w:p>
    <w:p w14:paraId="26517013" w14:textId="77777777" w:rsidR="00227415" w:rsidRPr="00972495" w:rsidRDefault="00227415" w:rsidP="00227415">
      <w:pPr>
        <w:widowControl w:val="0"/>
        <w:shd w:val="clear" w:color="auto" w:fill="FFFFFF"/>
        <w:tabs>
          <w:tab w:val="left" w:pos="426"/>
        </w:tabs>
        <w:overflowPunct/>
        <w:spacing w:line="276" w:lineRule="auto"/>
        <w:ind w:left="360"/>
        <w:textAlignment w:val="auto"/>
        <w:rPr>
          <w:b/>
          <w:sz w:val="20"/>
        </w:rPr>
      </w:pPr>
    </w:p>
    <w:p w14:paraId="1D454080" w14:textId="77777777" w:rsidR="001C5DA4" w:rsidRPr="00972495" w:rsidRDefault="004A24C8" w:rsidP="007A3130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overflowPunct/>
        <w:spacing w:line="276" w:lineRule="auto"/>
        <w:textAlignment w:val="auto"/>
        <w:rPr>
          <w:b/>
          <w:bCs/>
          <w:sz w:val="20"/>
        </w:rPr>
      </w:pPr>
      <w:r w:rsidRPr="00972495">
        <w:rPr>
          <w:b/>
          <w:bCs/>
          <w:sz w:val="20"/>
        </w:rPr>
        <w:t xml:space="preserve">ISLAK İMZALI </w:t>
      </w:r>
      <w:r w:rsidRPr="00972495">
        <w:rPr>
          <w:b/>
          <w:bCs/>
          <w:sz w:val="20"/>
          <w:u w:val="single"/>
        </w:rPr>
        <w:t>DEKONT</w:t>
      </w:r>
      <w:r w:rsidRPr="00972495">
        <w:rPr>
          <w:bCs/>
          <w:sz w:val="20"/>
        </w:rPr>
        <w:t xml:space="preserve"> </w:t>
      </w:r>
    </w:p>
    <w:p w14:paraId="04C83FCD" w14:textId="77777777" w:rsidR="00C452D3" w:rsidRPr="002C2531" w:rsidRDefault="00E255EA" w:rsidP="00A601D5">
      <w:pPr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ind w:right="-285"/>
        <w:textAlignment w:val="auto"/>
        <w:rPr>
          <w:b/>
          <w:bCs/>
          <w:sz w:val="20"/>
        </w:rPr>
      </w:pPr>
      <w:r w:rsidRPr="002C2531">
        <w:rPr>
          <w:bCs/>
          <w:sz w:val="20"/>
        </w:rPr>
        <w:t>Halk</w:t>
      </w:r>
      <w:r w:rsidR="00374937" w:rsidRPr="002C2531">
        <w:rPr>
          <w:bCs/>
          <w:sz w:val="20"/>
        </w:rPr>
        <w:t>Bankası</w:t>
      </w:r>
      <w:r w:rsidR="004958CF" w:rsidRPr="002C2531">
        <w:rPr>
          <w:bCs/>
          <w:sz w:val="20"/>
        </w:rPr>
        <w:t>’na</w:t>
      </w:r>
      <w:r w:rsidR="00374937" w:rsidRPr="002C2531">
        <w:rPr>
          <w:bCs/>
          <w:sz w:val="20"/>
        </w:rPr>
        <w:t xml:space="preserve"> </w:t>
      </w:r>
      <w:r w:rsidR="004958CF" w:rsidRPr="002C2531">
        <w:rPr>
          <w:bCs/>
          <w:sz w:val="20"/>
        </w:rPr>
        <w:t>yatırılacak ücret için</w:t>
      </w:r>
      <w:r w:rsidR="00374937" w:rsidRPr="002C2531">
        <w:rPr>
          <w:bCs/>
          <w:sz w:val="20"/>
        </w:rPr>
        <w:t xml:space="preserve"> referans kodu </w:t>
      </w:r>
      <w:hyperlink r:id="rId8" w:history="1">
        <w:r w:rsidR="00374937" w:rsidRPr="002C2531">
          <w:rPr>
            <w:rStyle w:val="Kpr"/>
            <w:b/>
            <w:bCs/>
            <w:sz w:val="20"/>
          </w:rPr>
          <w:t>https://basvuru.csb.gov.tr/</w:t>
        </w:r>
      </w:hyperlink>
      <w:r w:rsidRPr="002C2531">
        <w:rPr>
          <w:bCs/>
          <w:sz w:val="20"/>
        </w:rPr>
        <w:t xml:space="preserve"> adresi üzerinden alınmaktadır. </w:t>
      </w:r>
    </w:p>
    <w:p w14:paraId="11445206" w14:textId="77777777" w:rsidR="002C2531" w:rsidRPr="002C2531" w:rsidRDefault="002C2531" w:rsidP="002C2531">
      <w:pPr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overflowPunct/>
        <w:spacing w:line="288" w:lineRule="auto"/>
        <w:jc w:val="both"/>
        <w:textAlignment w:val="auto"/>
        <w:rPr>
          <w:b/>
          <w:bCs/>
          <w:sz w:val="20"/>
        </w:rPr>
      </w:pPr>
      <w:r w:rsidRPr="002C2531">
        <w:rPr>
          <w:b/>
          <w:bCs/>
          <w:sz w:val="20"/>
        </w:rPr>
        <w:t xml:space="preserve">Yatırılacak ücretlere ilişkin tutar </w:t>
      </w:r>
      <w:r w:rsidRPr="002C2531">
        <w:rPr>
          <w:b/>
          <w:color w:val="FF0000"/>
          <w:sz w:val="20"/>
        </w:rPr>
        <w:t>“Müteahhitlik Yeterlik Şartları”</w:t>
      </w:r>
      <w:r w:rsidRPr="002C2531">
        <w:rPr>
          <w:b/>
          <w:color w:val="FF0000"/>
          <w:sz w:val="20"/>
          <w:u w:val="single"/>
        </w:rPr>
        <w:t xml:space="preserve"> </w:t>
      </w:r>
      <w:r w:rsidRPr="002C2531">
        <w:rPr>
          <w:sz w:val="20"/>
        </w:rPr>
        <w:t xml:space="preserve">tablosunda </w:t>
      </w:r>
      <w:r w:rsidRPr="002C2531">
        <w:rPr>
          <w:b/>
          <w:bCs/>
          <w:sz w:val="20"/>
        </w:rPr>
        <w:t>yer almaktadır.</w:t>
      </w:r>
    </w:p>
    <w:p w14:paraId="050B6CA7" w14:textId="77777777" w:rsidR="002C2531" w:rsidRPr="002C2531" w:rsidRDefault="002C2531" w:rsidP="002C2531">
      <w:pPr>
        <w:pStyle w:val="ListeParagraf"/>
        <w:numPr>
          <w:ilvl w:val="1"/>
          <w:numId w:val="17"/>
        </w:numPr>
        <w:overflowPunct/>
        <w:spacing w:line="288" w:lineRule="auto"/>
        <w:textAlignment w:val="auto"/>
        <w:rPr>
          <w:sz w:val="20"/>
        </w:rPr>
      </w:pPr>
      <w:r w:rsidRPr="002C2531">
        <w:rPr>
          <w:sz w:val="20"/>
        </w:rPr>
        <w:t xml:space="preserve">Müteahhitlik yetki belgesine </w:t>
      </w:r>
      <w:r w:rsidRPr="002C2531">
        <w:rPr>
          <w:sz w:val="20"/>
          <w:u w:val="single"/>
        </w:rPr>
        <w:t>ilk defa başvuran</w:t>
      </w:r>
      <w:r w:rsidRPr="002C2531">
        <w:rPr>
          <w:sz w:val="20"/>
        </w:rPr>
        <w:t xml:space="preserve"> veya </w:t>
      </w:r>
      <w:r w:rsidRPr="002C2531">
        <w:rPr>
          <w:sz w:val="20"/>
          <w:u w:val="single"/>
        </w:rPr>
        <w:t>daha önceden yetki belge numaralarını ücret yatırmadan almış olanlardan</w:t>
      </w:r>
      <w:r w:rsidRPr="002C2531">
        <w:rPr>
          <w:sz w:val="20"/>
        </w:rPr>
        <w:t xml:space="preserve"> </w:t>
      </w:r>
      <w:r w:rsidRPr="002C2531">
        <w:rPr>
          <w:bCs/>
          <w:sz w:val="20"/>
        </w:rPr>
        <w:t>“Yetki Belgesi Numarası Kayıt Ücreti” tahsil edilmektedir.</w:t>
      </w:r>
    </w:p>
    <w:p w14:paraId="1FA51D56" w14:textId="77777777" w:rsidR="0014616D" w:rsidRPr="001068C2" w:rsidRDefault="0014616D" w:rsidP="0014616D">
      <w:pPr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overflowPunct/>
        <w:spacing w:line="288" w:lineRule="auto"/>
        <w:jc w:val="both"/>
        <w:textAlignment w:val="auto"/>
        <w:rPr>
          <w:b/>
          <w:bCs/>
          <w:sz w:val="20"/>
        </w:rPr>
      </w:pPr>
      <w:r w:rsidRPr="001068C2">
        <w:rPr>
          <w:bCs/>
          <w:sz w:val="20"/>
        </w:rPr>
        <w:t xml:space="preserve">Grup başvurularında </w:t>
      </w:r>
      <w:r w:rsidRPr="001068C2">
        <w:rPr>
          <w:b/>
          <w:bCs/>
          <w:sz w:val="20"/>
        </w:rPr>
        <w:t>öncelikle talep edilen gruba ait</w:t>
      </w:r>
      <w:r w:rsidRPr="001068C2">
        <w:rPr>
          <w:bCs/>
          <w:sz w:val="20"/>
        </w:rPr>
        <w:t xml:space="preserve"> </w:t>
      </w:r>
      <w:r w:rsidRPr="001068C2">
        <w:rPr>
          <w:b/>
          <w:bCs/>
          <w:sz w:val="20"/>
        </w:rPr>
        <w:t>“Grup Tayini Ücreti”</w:t>
      </w:r>
      <w:r w:rsidRPr="001068C2">
        <w:rPr>
          <w:bCs/>
          <w:sz w:val="20"/>
        </w:rPr>
        <w:t xml:space="preserve"> tahsil edilmekte; bilahare başvurunun Belge Komisyonunca incelenerek </w:t>
      </w:r>
      <w:r w:rsidRPr="001068C2">
        <w:rPr>
          <w:b/>
          <w:bCs/>
          <w:sz w:val="20"/>
        </w:rPr>
        <w:t>grup ataması yapılması halinde sistem tarafından “Grup Kayıt Ücreti”</w:t>
      </w:r>
      <w:r>
        <w:rPr>
          <w:b/>
          <w:bCs/>
          <w:sz w:val="20"/>
        </w:rPr>
        <w:t xml:space="preserve"> </w:t>
      </w:r>
      <w:r w:rsidRPr="001068C2">
        <w:rPr>
          <w:b/>
          <w:bCs/>
          <w:sz w:val="20"/>
        </w:rPr>
        <w:t>için referans numarası oluşturulacak ve telefona referans numarası sistem tarafından gönderildikten sonra, başvuru sahibi halkbankasına ücreti yatırıp dekontu Müdürlüğümüze sunacaktır.</w:t>
      </w:r>
      <w:r w:rsidRPr="001068C2">
        <w:rPr>
          <w:bCs/>
          <w:sz w:val="20"/>
        </w:rPr>
        <w:t xml:space="preserve"> </w:t>
      </w:r>
    </w:p>
    <w:p w14:paraId="07B276AA" w14:textId="77777777" w:rsidR="002C2531" w:rsidRPr="002C2531" w:rsidRDefault="002C2531" w:rsidP="002C2531">
      <w:pPr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overflowPunct/>
        <w:spacing w:line="288" w:lineRule="auto"/>
        <w:jc w:val="both"/>
        <w:textAlignment w:val="auto"/>
        <w:rPr>
          <w:b/>
          <w:bCs/>
          <w:sz w:val="20"/>
        </w:rPr>
      </w:pPr>
      <w:r w:rsidRPr="002C2531">
        <w:rPr>
          <w:bCs/>
          <w:sz w:val="20"/>
        </w:rPr>
        <w:t xml:space="preserve">Belge Komisyonuna havale edilen dosyalarda yatırılacak </w:t>
      </w:r>
      <w:r w:rsidRPr="002C2531">
        <w:rPr>
          <w:b/>
          <w:bCs/>
          <w:sz w:val="20"/>
        </w:rPr>
        <w:t>“Grup Tayin Ücreti” kısmen veya tamamen iade edilmez.</w:t>
      </w:r>
    </w:p>
    <w:p w14:paraId="647F0636" w14:textId="77777777" w:rsidR="00227415" w:rsidRPr="002C2531" w:rsidRDefault="00227415" w:rsidP="002C2531">
      <w:pPr>
        <w:pStyle w:val="ListeParagraf"/>
        <w:overflowPunct/>
        <w:spacing w:line="276" w:lineRule="auto"/>
        <w:ind w:left="397"/>
        <w:textAlignment w:val="auto"/>
        <w:rPr>
          <w:sz w:val="20"/>
        </w:rPr>
      </w:pPr>
    </w:p>
    <w:p w14:paraId="781E3721" w14:textId="77777777" w:rsidR="00972495" w:rsidRPr="00972495" w:rsidRDefault="00217A7A" w:rsidP="00972495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bCs/>
          <w:spacing w:val="-2"/>
          <w:sz w:val="20"/>
        </w:rPr>
      </w:pPr>
      <w:r w:rsidRPr="00972495">
        <w:rPr>
          <w:b/>
          <w:bCs/>
          <w:spacing w:val="-2"/>
          <w:sz w:val="20"/>
        </w:rPr>
        <w:t>TÜZEL KİŞİ O</w:t>
      </w:r>
      <w:r w:rsidR="008F43CF">
        <w:rPr>
          <w:b/>
          <w:bCs/>
          <w:spacing w:val="-2"/>
          <w:sz w:val="20"/>
        </w:rPr>
        <w:t>LMASI</w:t>
      </w:r>
      <w:r w:rsidRPr="00972495">
        <w:rPr>
          <w:b/>
          <w:bCs/>
          <w:spacing w:val="-2"/>
          <w:sz w:val="20"/>
        </w:rPr>
        <w:t xml:space="preserve"> HALİNDE SON PAY DURUMUNU VE YÖNETİMDEKİ GÖREVLİLERİ GÖSTEREN BELGELER;</w:t>
      </w:r>
    </w:p>
    <w:p w14:paraId="3A35F44F" w14:textId="77777777" w:rsidR="002159EA" w:rsidRPr="002159EA" w:rsidRDefault="008F43CF" w:rsidP="001058B9">
      <w:pPr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jc w:val="both"/>
        <w:textAlignment w:val="auto"/>
        <w:rPr>
          <w:b/>
          <w:bCs/>
          <w:spacing w:val="-2"/>
          <w:sz w:val="20"/>
        </w:rPr>
      </w:pPr>
      <w:r>
        <w:rPr>
          <w:sz w:val="20"/>
        </w:rPr>
        <w:t>B</w:t>
      </w:r>
      <w:r w:rsidR="00972495" w:rsidRPr="00972495">
        <w:rPr>
          <w:sz w:val="20"/>
        </w:rPr>
        <w:t>u bilgilerin tümünü göstermek üzere kayı</w:t>
      </w:r>
      <w:r w:rsidR="002159EA">
        <w:rPr>
          <w:sz w:val="20"/>
        </w:rPr>
        <w:t>t</w:t>
      </w:r>
      <w:r w:rsidR="00972495" w:rsidRPr="00972495">
        <w:rPr>
          <w:sz w:val="20"/>
        </w:rPr>
        <w:t xml:space="preserve">lı olduğu Ticaret Odasından alınmış Ortaklık </w:t>
      </w:r>
      <w:r>
        <w:rPr>
          <w:sz w:val="20"/>
        </w:rPr>
        <w:t>Durum</w:t>
      </w:r>
      <w:r w:rsidR="00972495" w:rsidRPr="00972495">
        <w:rPr>
          <w:sz w:val="20"/>
        </w:rPr>
        <w:t xml:space="preserve"> Belgesi, </w:t>
      </w:r>
      <w:r w:rsidR="002159EA">
        <w:rPr>
          <w:sz w:val="20"/>
        </w:rPr>
        <w:t>O</w:t>
      </w:r>
      <w:r w:rsidR="00972495" w:rsidRPr="00972495">
        <w:rPr>
          <w:sz w:val="20"/>
        </w:rPr>
        <w:t>naylı Hazirun Cetveli veya bu hususları gösteren belgeler.</w:t>
      </w:r>
      <w:r w:rsidR="002159EA">
        <w:rPr>
          <w:sz w:val="20"/>
        </w:rPr>
        <w:t xml:space="preserve"> </w:t>
      </w:r>
    </w:p>
    <w:p w14:paraId="42EA5656" w14:textId="77777777" w:rsidR="00972495" w:rsidRPr="003D0BF2" w:rsidRDefault="002159EA" w:rsidP="002159EA">
      <w:pPr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overflowPunct/>
        <w:spacing w:line="276" w:lineRule="auto"/>
        <w:textAlignment w:val="auto"/>
        <w:rPr>
          <w:b/>
          <w:bCs/>
          <w:spacing w:val="-2"/>
          <w:sz w:val="20"/>
        </w:rPr>
      </w:pPr>
      <w:r w:rsidRPr="002159EA">
        <w:rPr>
          <w:sz w:val="20"/>
        </w:rPr>
        <w:t>Anonim Şirkette karar defteri ile birlikte şirket yönetim kurulu başkanının şirket kaşeli imzası ile pay oranlarını gösteren belge.</w:t>
      </w:r>
    </w:p>
    <w:p w14:paraId="32FF00B4" w14:textId="77777777" w:rsidR="003D0BF2" w:rsidRDefault="003D0BF2" w:rsidP="003D0BF2">
      <w:pPr>
        <w:widowControl w:val="0"/>
        <w:shd w:val="clear" w:color="auto" w:fill="FFFFFF"/>
        <w:tabs>
          <w:tab w:val="left" w:pos="284"/>
        </w:tabs>
        <w:overflowPunct/>
        <w:spacing w:line="276" w:lineRule="auto"/>
        <w:ind w:left="397"/>
        <w:textAlignment w:val="auto"/>
        <w:rPr>
          <w:sz w:val="20"/>
        </w:rPr>
      </w:pPr>
    </w:p>
    <w:p w14:paraId="7BCABC99" w14:textId="77777777" w:rsidR="003D0BF2" w:rsidRDefault="003D0BF2" w:rsidP="003D0BF2">
      <w:pPr>
        <w:widowControl w:val="0"/>
        <w:shd w:val="clear" w:color="auto" w:fill="FFFFFF"/>
        <w:tabs>
          <w:tab w:val="left" w:pos="284"/>
        </w:tabs>
        <w:overflowPunct/>
        <w:spacing w:line="276" w:lineRule="auto"/>
        <w:ind w:left="397"/>
        <w:textAlignment w:val="auto"/>
        <w:rPr>
          <w:sz w:val="20"/>
        </w:rPr>
      </w:pPr>
    </w:p>
    <w:p w14:paraId="2BB2372A" w14:textId="77777777" w:rsidR="003D0BF2" w:rsidRDefault="003D0BF2" w:rsidP="003D0BF2">
      <w:pPr>
        <w:widowControl w:val="0"/>
        <w:shd w:val="clear" w:color="auto" w:fill="FFFFFF"/>
        <w:tabs>
          <w:tab w:val="left" w:pos="284"/>
        </w:tabs>
        <w:overflowPunct/>
        <w:spacing w:line="276" w:lineRule="auto"/>
        <w:ind w:left="397"/>
        <w:textAlignment w:val="auto"/>
        <w:rPr>
          <w:sz w:val="20"/>
        </w:rPr>
      </w:pPr>
    </w:p>
    <w:p w14:paraId="6EFB0A37" w14:textId="77777777" w:rsidR="003D0BF2" w:rsidRDefault="003D0BF2" w:rsidP="003D0BF2">
      <w:pPr>
        <w:widowControl w:val="0"/>
        <w:shd w:val="clear" w:color="auto" w:fill="FFFFFF"/>
        <w:tabs>
          <w:tab w:val="left" w:pos="284"/>
        </w:tabs>
        <w:overflowPunct/>
        <w:spacing w:line="276" w:lineRule="auto"/>
        <w:ind w:left="397"/>
        <w:textAlignment w:val="auto"/>
        <w:rPr>
          <w:b/>
          <w:bCs/>
          <w:spacing w:val="-2"/>
          <w:sz w:val="20"/>
        </w:rPr>
      </w:pPr>
    </w:p>
    <w:p w14:paraId="2FC3D685" w14:textId="77777777" w:rsidR="003D0BF2" w:rsidRPr="003D0BF2" w:rsidRDefault="003D0BF2" w:rsidP="003D0BF2">
      <w:pPr>
        <w:widowControl w:val="0"/>
        <w:shd w:val="clear" w:color="auto" w:fill="FFFFFF"/>
        <w:tabs>
          <w:tab w:val="left" w:pos="284"/>
        </w:tabs>
        <w:overflowPunct/>
        <w:spacing w:line="276" w:lineRule="auto"/>
        <w:ind w:left="397"/>
        <w:textAlignment w:val="auto"/>
        <w:rPr>
          <w:b/>
          <w:bCs/>
          <w:spacing w:val="-2"/>
          <w:sz w:val="20"/>
        </w:rPr>
      </w:pPr>
    </w:p>
    <w:p w14:paraId="2E08F7FC" w14:textId="77777777" w:rsidR="009C3E09" w:rsidRDefault="009C3E09" w:rsidP="007D0CF0">
      <w:pPr>
        <w:widowControl w:val="0"/>
        <w:shd w:val="clear" w:color="auto" w:fill="FFFFFF"/>
        <w:tabs>
          <w:tab w:val="left" w:pos="426"/>
        </w:tabs>
        <w:overflowPunct/>
        <w:spacing w:line="276" w:lineRule="auto"/>
        <w:jc w:val="both"/>
        <w:textAlignment w:val="auto"/>
        <w:rPr>
          <w:sz w:val="20"/>
        </w:rPr>
      </w:pPr>
    </w:p>
    <w:p w14:paraId="291E55D7" w14:textId="77777777" w:rsidR="009C3E09" w:rsidRPr="009D2BDE" w:rsidRDefault="009C3E09" w:rsidP="009C3E09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overflowPunct/>
        <w:spacing w:line="276" w:lineRule="auto"/>
        <w:jc w:val="both"/>
        <w:textAlignment w:val="auto"/>
        <w:rPr>
          <w:b/>
          <w:bCs/>
          <w:sz w:val="20"/>
        </w:rPr>
      </w:pPr>
      <w:r w:rsidRPr="009D2BDE">
        <w:rPr>
          <w:b/>
          <w:bCs/>
          <w:sz w:val="20"/>
        </w:rPr>
        <w:t>MESLEKİ VE TEKNİK YETERLİĞİN SAĞLANMASI İÇİN İŞ DENEYİMİNİ VE İŞ GÜCÜNÜ GÖSTEREN BELGELER SUNULUR;</w:t>
      </w:r>
    </w:p>
    <w:p w14:paraId="0BCFE40A" w14:textId="77777777" w:rsidR="009C3E09" w:rsidRPr="009D2BDE" w:rsidRDefault="009C3E09" w:rsidP="009C3E09">
      <w:pPr>
        <w:pStyle w:val="ListeParagraf"/>
        <w:widowControl w:val="0"/>
        <w:numPr>
          <w:ilvl w:val="1"/>
          <w:numId w:val="17"/>
        </w:numPr>
        <w:shd w:val="clear" w:color="auto" w:fill="FFFFFF"/>
        <w:tabs>
          <w:tab w:val="left" w:pos="426"/>
        </w:tabs>
        <w:overflowPunct/>
        <w:spacing w:line="276" w:lineRule="auto"/>
        <w:jc w:val="both"/>
        <w:textAlignment w:val="auto"/>
        <w:rPr>
          <w:b/>
          <w:bCs/>
          <w:sz w:val="20"/>
        </w:rPr>
      </w:pPr>
      <w:r w:rsidRPr="009D2BDE">
        <w:rPr>
          <w:sz w:val="20"/>
        </w:rPr>
        <w:t xml:space="preserve">Başvuru sahibinin, yurt içinde veya yurt dışında kamu veya özel sektöre bedel içeren bir sözleşme ile </w:t>
      </w:r>
      <w:r w:rsidRPr="009D2BDE">
        <w:rPr>
          <w:bCs/>
          <w:sz w:val="20"/>
        </w:rPr>
        <w:t>Yapım İşlerinde Benzer İş Grupları L</w:t>
      </w:r>
      <w:r w:rsidRPr="009D2BDE">
        <w:rPr>
          <w:sz w:val="20"/>
        </w:rPr>
        <w:t xml:space="preserve">istesinin “(B) Üst Yapı (Bina) İşleri” başlığı kapsamında taahhüt edilen işlere ilişkin olarak ilgili idaresinden aldığı </w:t>
      </w:r>
      <w:r w:rsidRPr="009D2BDE">
        <w:rPr>
          <w:b/>
          <w:sz w:val="20"/>
          <w:u w:val="single"/>
        </w:rPr>
        <w:t>İŞ DENEYİM BELGELERİ</w:t>
      </w:r>
      <w:r w:rsidRPr="009D2BDE">
        <w:rPr>
          <w:sz w:val="20"/>
        </w:rPr>
        <w:t xml:space="preserve"> iş deneyimi olarak dikkate alınır.</w:t>
      </w:r>
    </w:p>
    <w:p w14:paraId="416BF952" w14:textId="77777777" w:rsidR="009C3E09" w:rsidRDefault="009C3E09" w:rsidP="009C3E09">
      <w:pPr>
        <w:pStyle w:val="ListeParagraf"/>
        <w:widowControl w:val="0"/>
        <w:shd w:val="clear" w:color="auto" w:fill="FFFFFF"/>
        <w:tabs>
          <w:tab w:val="left" w:pos="426"/>
        </w:tabs>
        <w:overflowPunct/>
        <w:spacing w:line="276" w:lineRule="auto"/>
        <w:ind w:left="397"/>
        <w:jc w:val="both"/>
        <w:textAlignment w:val="auto"/>
        <w:rPr>
          <w:bCs/>
          <w:i/>
          <w:sz w:val="20"/>
          <w:u w:val="single"/>
        </w:rPr>
      </w:pPr>
      <w:r w:rsidRPr="00860E4C">
        <w:rPr>
          <w:bCs/>
          <w:i/>
          <w:sz w:val="20"/>
          <w:u w:val="single"/>
        </w:rPr>
        <w:t xml:space="preserve">(Komisyonlarca başvuru dosyalarının incelenmesi aşamasında, </w:t>
      </w:r>
    </w:p>
    <w:p w14:paraId="6648A6A3" w14:textId="43CC2F8B" w:rsidR="009C3E09" w:rsidRDefault="00BA359E" w:rsidP="009C3E09">
      <w:pPr>
        <w:pStyle w:val="ListeParagraf"/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overflowPunct/>
        <w:spacing w:line="276" w:lineRule="auto"/>
        <w:jc w:val="both"/>
        <w:textAlignment w:val="auto"/>
        <w:rPr>
          <w:bCs/>
          <w:i/>
          <w:sz w:val="20"/>
          <w:u w:val="single"/>
        </w:rPr>
      </w:pPr>
      <w:r w:rsidRPr="00860E4C">
        <w:rPr>
          <w:bCs/>
          <w:i/>
          <w:sz w:val="20"/>
          <w:u w:val="single"/>
        </w:rPr>
        <w:t>EKAP KAYITLI İŞ DENEYİM BELGELERİNE KONU İŞLERİN</w:t>
      </w:r>
      <w:r>
        <w:rPr>
          <w:bCs/>
          <w:i/>
          <w:sz w:val="20"/>
          <w:u w:val="single"/>
        </w:rPr>
        <w:t>;</w:t>
      </w:r>
      <w:r w:rsidRPr="00860E4C">
        <w:rPr>
          <w:bCs/>
          <w:i/>
          <w:sz w:val="20"/>
          <w:u w:val="single"/>
        </w:rPr>
        <w:t xml:space="preserve"> </w:t>
      </w:r>
      <w:r w:rsidRPr="00D361D1">
        <w:rPr>
          <w:b/>
          <w:i/>
          <w:sz w:val="20"/>
          <w:u w:val="single"/>
        </w:rPr>
        <w:t>YAPI KULLANIM İZİN BELGELERİ, YAPI RUHSATLARI</w:t>
      </w:r>
      <w:r w:rsidR="002E3DA4">
        <w:rPr>
          <w:b/>
          <w:i/>
          <w:sz w:val="20"/>
          <w:u w:val="single"/>
        </w:rPr>
        <w:t xml:space="preserve"> </w:t>
      </w:r>
      <w:r w:rsidR="00517F4C">
        <w:rPr>
          <w:b/>
          <w:i/>
          <w:sz w:val="20"/>
          <w:u w:val="single"/>
        </w:rPr>
        <w:t>getirilmesi zorunludur.</w:t>
      </w:r>
    </w:p>
    <w:p w14:paraId="0C2DB1FB" w14:textId="4F383FE3" w:rsidR="009C3E09" w:rsidRDefault="009C3E09" w:rsidP="009C3E09">
      <w:pPr>
        <w:pStyle w:val="ListeParagraf"/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overflowPunct/>
        <w:spacing w:line="276" w:lineRule="auto"/>
        <w:jc w:val="both"/>
        <w:textAlignment w:val="auto"/>
        <w:rPr>
          <w:bCs/>
          <w:i/>
          <w:sz w:val="20"/>
          <w:u w:val="single"/>
        </w:rPr>
      </w:pPr>
      <w:r>
        <w:rPr>
          <w:bCs/>
          <w:i/>
          <w:sz w:val="20"/>
          <w:u w:val="single"/>
        </w:rPr>
        <w:t>K</w:t>
      </w:r>
      <w:r w:rsidRPr="00860E4C">
        <w:rPr>
          <w:bCs/>
          <w:i/>
          <w:sz w:val="20"/>
          <w:u w:val="single"/>
        </w:rPr>
        <w:t>amu işleri için sözleşme,</w:t>
      </w:r>
      <w:r>
        <w:rPr>
          <w:bCs/>
          <w:i/>
          <w:sz w:val="20"/>
          <w:u w:val="single"/>
        </w:rPr>
        <w:t xml:space="preserve"> yer teslim tutanağı, </w:t>
      </w:r>
      <w:r w:rsidRPr="00860E4C">
        <w:rPr>
          <w:bCs/>
          <w:i/>
          <w:sz w:val="20"/>
          <w:u w:val="single"/>
        </w:rPr>
        <w:t xml:space="preserve">geçici kabul tutanağı, </w:t>
      </w:r>
      <w:r>
        <w:rPr>
          <w:bCs/>
          <w:i/>
          <w:sz w:val="20"/>
          <w:u w:val="single"/>
        </w:rPr>
        <w:t>son hakkediş kapağı varsa iş artış olurları</w:t>
      </w:r>
      <w:r w:rsidRPr="00860E4C">
        <w:rPr>
          <w:bCs/>
          <w:i/>
          <w:sz w:val="20"/>
          <w:u w:val="single"/>
        </w:rPr>
        <w:t xml:space="preserve"> </w:t>
      </w:r>
      <w:r>
        <w:rPr>
          <w:bCs/>
          <w:i/>
          <w:sz w:val="20"/>
          <w:u w:val="single"/>
        </w:rPr>
        <w:t>başvuru dosyasında sunulmak zorundadır.</w:t>
      </w:r>
      <w:r w:rsidRPr="00860E4C">
        <w:rPr>
          <w:bCs/>
          <w:i/>
          <w:sz w:val="20"/>
          <w:u w:val="single"/>
        </w:rPr>
        <w:t>)</w:t>
      </w:r>
    </w:p>
    <w:p w14:paraId="3BF7D2FD" w14:textId="77777777" w:rsidR="00F24C2F" w:rsidRPr="00860E4C" w:rsidRDefault="00F24C2F" w:rsidP="00F24C2F">
      <w:pPr>
        <w:pStyle w:val="ListeParagraf"/>
        <w:widowControl w:val="0"/>
        <w:shd w:val="clear" w:color="auto" w:fill="FFFFFF"/>
        <w:tabs>
          <w:tab w:val="left" w:pos="426"/>
        </w:tabs>
        <w:overflowPunct/>
        <w:spacing w:line="276" w:lineRule="auto"/>
        <w:ind w:left="757"/>
        <w:jc w:val="both"/>
        <w:textAlignment w:val="auto"/>
        <w:rPr>
          <w:bCs/>
          <w:i/>
          <w:sz w:val="20"/>
          <w:u w:val="single"/>
        </w:rPr>
      </w:pPr>
    </w:p>
    <w:p w14:paraId="501199D6" w14:textId="5C27E6AC" w:rsidR="009C3E09" w:rsidRPr="00F24C2F" w:rsidRDefault="009C3E09" w:rsidP="009C3E09">
      <w:pPr>
        <w:pStyle w:val="ListeParagraf"/>
        <w:widowControl w:val="0"/>
        <w:numPr>
          <w:ilvl w:val="1"/>
          <w:numId w:val="17"/>
        </w:numPr>
        <w:shd w:val="clear" w:color="auto" w:fill="FFFFFF"/>
        <w:tabs>
          <w:tab w:val="left" w:pos="426"/>
        </w:tabs>
        <w:overflowPunct/>
        <w:spacing w:line="276" w:lineRule="auto"/>
        <w:jc w:val="both"/>
        <w:textAlignment w:val="auto"/>
        <w:rPr>
          <w:bCs/>
          <w:sz w:val="20"/>
        </w:rPr>
      </w:pPr>
      <w:r w:rsidRPr="009D2BDE">
        <w:rPr>
          <w:b/>
          <w:sz w:val="20"/>
        </w:rPr>
        <w:t>Yapı sahibinin aynı zamanda yapı müteahhitliğini üstlendiği durumlarda</w:t>
      </w:r>
      <w:r w:rsidRPr="009D2BDE">
        <w:rPr>
          <w:sz w:val="20"/>
        </w:rPr>
        <w:t xml:space="preserve"> ilgili idarece onaylı yapı ruhsatı ve yapı kullanma izin belgesi iş deneyimi olarak kabul edilir. Bu durumda </w:t>
      </w:r>
      <w:r w:rsidRPr="00E81075">
        <w:rPr>
          <w:b/>
          <w:bCs/>
          <w:sz w:val="20"/>
          <w:u w:val="single"/>
        </w:rPr>
        <w:t>Yapı Kullanma İzin Belgesi</w:t>
      </w:r>
      <w:r w:rsidRPr="009D2BDE">
        <w:rPr>
          <w:sz w:val="20"/>
        </w:rPr>
        <w:t xml:space="preserve"> ve </w:t>
      </w:r>
      <w:r w:rsidRPr="00E81075">
        <w:rPr>
          <w:b/>
          <w:bCs/>
          <w:sz w:val="20"/>
          <w:u w:val="single"/>
        </w:rPr>
        <w:t>Yapı Ruhsatına</w:t>
      </w:r>
      <w:r w:rsidRPr="009D2BDE">
        <w:rPr>
          <w:sz w:val="20"/>
        </w:rPr>
        <w:t xml:space="preserve"> ilave olarak </w:t>
      </w:r>
      <w:r w:rsidRPr="00E81075">
        <w:rPr>
          <w:b/>
          <w:bCs/>
          <w:sz w:val="20"/>
          <w:u w:val="single"/>
        </w:rPr>
        <w:t>Tapu</w:t>
      </w:r>
      <w:r w:rsidRPr="009D2BDE">
        <w:rPr>
          <w:sz w:val="20"/>
        </w:rPr>
        <w:t xml:space="preserve">, </w:t>
      </w:r>
      <w:r w:rsidRPr="009D2BDE">
        <w:rPr>
          <w:sz w:val="20"/>
          <w:u w:val="single"/>
        </w:rPr>
        <w:t xml:space="preserve">İlgili </w:t>
      </w:r>
      <w:r w:rsidR="009033E8" w:rsidRPr="00E81075">
        <w:rPr>
          <w:b/>
          <w:bCs/>
          <w:sz w:val="20"/>
          <w:u w:val="single"/>
        </w:rPr>
        <w:t>SGK</w:t>
      </w:r>
      <w:r w:rsidRPr="00E81075">
        <w:rPr>
          <w:b/>
          <w:bCs/>
          <w:sz w:val="20"/>
          <w:u w:val="single"/>
        </w:rPr>
        <w:t xml:space="preserve"> </w:t>
      </w:r>
      <w:r w:rsidR="00E81075" w:rsidRPr="00E81075">
        <w:rPr>
          <w:b/>
          <w:bCs/>
          <w:sz w:val="20"/>
          <w:u w:val="single"/>
        </w:rPr>
        <w:t>Onaylı İş Yeri Bildirgesi</w:t>
      </w:r>
      <w:r w:rsidR="009033E8" w:rsidRPr="005B1606">
        <w:rPr>
          <w:sz w:val="20"/>
        </w:rPr>
        <w:t>,</w:t>
      </w:r>
      <w:r w:rsidR="006165DC">
        <w:rPr>
          <w:sz w:val="20"/>
        </w:rPr>
        <w:t xml:space="preserve"> </w:t>
      </w:r>
      <w:r w:rsidR="009033E8" w:rsidRPr="00E81075">
        <w:rPr>
          <w:b/>
          <w:bCs/>
          <w:color w:val="212121"/>
          <w:sz w:val="20"/>
          <w:u w:val="single"/>
        </w:rPr>
        <w:t xml:space="preserve">SGK </w:t>
      </w:r>
      <w:r w:rsidR="006165DC" w:rsidRPr="00E81075">
        <w:rPr>
          <w:b/>
          <w:bCs/>
          <w:color w:val="212121"/>
          <w:sz w:val="20"/>
          <w:u w:val="single"/>
        </w:rPr>
        <w:t>Prim Borcu Bulunmadığına Dair İlgili Kurumdan Alınmış Resmi Yazı</w:t>
      </w:r>
      <w:r w:rsidRPr="00A102BC">
        <w:rPr>
          <w:sz w:val="20"/>
        </w:rPr>
        <w:t xml:space="preserve"> </w:t>
      </w:r>
      <w:r w:rsidRPr="009D2BDE">
        <w:rPr>
          <w:sz w:val="20"/>
        </w:rPr>
        <w:t xml:space="preserve">ve </w:t>
      </w:r>
      <w:r w:rsidR="006165DC" w:rsidRPr="00E81075">
        <w:rPr>
          <w:b/>
          <w:bCs/>
          <w:color w:val="212121"/>
          <w:sz w:val="20"/>
        </w:rPr>
        <w:t>Ruhsat Düzenleme Aşamasında Yapı Müteahhidi Tarafından İdareye Verilen</w:t>
      </w:r>
      <w:r w:rsidR="006165DC" w:rsidRPr="00E81075">
        <w:rPr>
          <w:b/>
          <w:bCs/>
          <w:color w:val="212121"/>
          <w:sz w:val="20"/>
          <w:u w:val="single"/>
        </w:rPr>
        <w:t xml:space="preserve"> </w:t>
      </w:r>
      <w:r w:rsidR="009033E8" w:rsidRPr="00E81075">
        <w:rPr>
          <w:b/>
          <w:bCs/>
          <w:sz w:val="20"/>
          <w:u w:val="single"/>
        </w:rPr>
        <w:t>Noter Onaylı Taahhütname</w:t>
      </w:r>
      <w:r w:rsidR="002F67DF" w:rsidRPr="002F67DF">
        <w:rPr>
          <w:sz w:val="20"/>
        </w:rPr>
        <w:t xml:space="preserve"> </w:t>
      </w:r>
      <w:r w:rsidRPr="009D2BDE">
        <w:rPr>
          <w:sz w:val="20"/>
        </w:rPr>
        <w:t xml:space="preserve">getirilmesi zorunludur. </w:t>
      </w:r>
    </w:p>
    <w:p w14:paraId="01C9403C" w14:textId="77777777" w:rsidR="00F24C2F" w:rsidRPr="009D2BDE" w:rsidRDefault="00F24C2F" w:rsidP="00F24C2F">
      <w:pPr>
        <w:pStyle w:val="ListeParagraf"/>
        <w:widowControl w:val="0"/>
        <w:shd w:val="clear" w:color="auto" w:fill="FFFFFF"/>
        <w:tabs>
          <w:tab w:val="left" w:pos="426"/>
        </w:tabs>
        <w:overflowPunct/>
        <w:spacing w:line="276" w:lineRule="auto"/>
        <w:ind w:left="397"/>
        <w:jc w:val="both"/>
        <w:textAlignment w:val="auto"/>
        <w:rPr>
          <w:bCs/>
          <w:sz w:val="20"/>
        </w:rPr>
      </w:pPr>
    </w:p>
    <w:p w14:paraId="4E4794A9" w14:textId="3BBAC941" w:rsidR="009C3E09" w:rsidRDefault="009C3E09" w:rsidP="009C3E09">
      <w:pPr>
        <w:pStyle w:val="ListeParagraf"/>
        <w:widowControl w:val="0"/>
        <w:shd w:val="clear" w:color="auto" w:fill="FFFFFF"/>
        <w:tabs>
          <w:tab w:val="left" w:pos="426"/>
        </w:tabs>
        <w:overflowPunct/>
        <w:spacing w:line="276" w:lineRule="auto"/>
        <w:ind w:left="397"/>
        <w:jc w:val="both"/>
        <w:textAlignment w:val="auto"/>
        <w:rPr>
          <w:sz w:val="20"/>
        </w:rPr>
      </w:pPr>
      <w:r w:rsidRPr="009D2BDE">
        <w:rPr>
          <w:b/>
          <w:sz w:val="20"/>
        </w:rPr>
        <w:t xml:space="preserve">Not: Yapı sahibinin aynı zamanda yapı müteahhitliğini üstlendiği durumlarda; </w:t>
      </w:r>
      <w:r w:rsidRPr="009D2BDE">
        <w:rPr>
          <w:sz w:val="20"/>
        </w:rPr>
        <w:t>Tapu kayıtlarında hissenin tamamının yapı müteahhidine ait olması gerekmektedir. Müşterek yazan Yapı Ruhsatı ve Yapı Kullanma Belgeleri iş deneyimi olarak kabul edilmemektedir.</w:t>
      </w:r>
    </w:p>
    <w:p w14:paraId="07C7987C" w14:textId="77777777" w:rsidR="00FF697A" w:rsidRPr="009D2BDE" w:rsidRDefault="00FF697A" w:rsidP="009C3E09">
      <w:pPr>
        <w:pStyle w:val="ListeParagraf"/>
        <w:widowControl w:val="0"/>
        <w:shd w:val="clear" w:color="auto" w:fill="FFFFFF"/>
        <w:tabs>
          <w:tab w:val="left" w:pos="426"/>
        </w:tabs>
        <w:overflowPunct/>
        <w:spacing w:line="276" w:lineRule="auto"/>
        <w:ind w:left="397"/>
        <w:jc w:val="both"/>
        <w:textAlignment w:val="auto"/>
        <w:rPr>
          <w:sz w:val="20"/>
        </w:rPr>
      </w:pPr>
    </w:p>
    <w:p w14:paraId="2B1F0325" w14:textId="77777777" w:rsidR="009C3E09" w:rsidRPr="009D2BDE" w:rsidRDefault="009C3E09" w:rsidP="009C3E09">
      <w:pPr>
        <w:pStyle w:val="ListeParagraf"/>
        <w:numPr>
          <w:ilvl w:val="1"/>
          <w:numId w:val="17"/>
        </w:numPr>
        <w:adjustRightInd/>
        <w:spacing w:line="276" w:lineRule="auto"/>
        <w:jc w:val="both"/>
        <w:textAlignment w:val="auto"/>
        <w:rPr>
          <w:sz w:val="20"/>
        </w:rPr>
      </w:pPr>
      <w:r w:rsidRPr="009D2BDE">
        <w:rPr>
          <w:sz w:val="20"/>
        </w:rPr>
        <w:t>İş deneyimini gösteren belgeler, kullanıldığı yetki belge numarasının belge grubu geçerlik süresi sonuna kadar başka bir gerçek veya tüzel kişiye kullandırılamaz.</w:t>
      </w:r>
    </w:p>
    <w:p w14:paraId="5FC85D8F" w14:textId="77777777" w:rsidR="009C3E09" w:rsidRPr="0046441F" w:rsidRDefault="009C3E09" w:rsidP="009C3E09">
      <w:pPr>
        <w:pStyle w:val="ListeParagraf"/>
        <w:numPr>
          <w:ilvl w:val="1"/>
          <w:numId w:val="17"/>
        </w:numPr>
        <w:adjustRightInd/>
        <w:spacing w:line="276" w:lineRule="auto"/>
        <w:jc w:val="both"/>
        <w:textAlignment w:val="auto"/>
        <w:rPr>
          <w:sz w:val="20"/>
        </w:rPr>
      </w:pPr>
      <w:r w:rsidRPr="0046441F">
        <w:rPr>
          <w:sz w:val="20"/>
        </w:rPr>
        <w:t xml:space="preserve">Sunulan iş deneyimlerinin değerlendirilmesinde tek sözleşmeye ve/veya yapı ruhsatına dayalı olarak başvuru tarihinden </w:t>
      </w:r>
      <w:r w:rsidRPr="0046441F">
        <w:rPr>
          <w:b/>
          <w:sz w:val="20"/>
        </w:rPr>
        <w:t>geriye doğru son on beş yıl içerisinde alınmış</w:t>
      </w:r>
      <w:r w:rsidRPr="0046441F">
        <w:rPr>
          <w:sz w:val="20"/>
        </w:rPr>
        <w:t xml:space="preserve"> iş deneyim belgelerinin </w:t>
      </w:r>
      <w:r w:rsidRPr="0046441F">
        <w:rPr>
          <w:b/>
          <w:sz w:val="20"/>
        </w:rPr>
        <w:t>en fazla miktarda olanın iki katı</w:t>
      </w:r>
      <w:r w:rsidRPr="0046441F">
        <w:rPr>
          <w:sz w:val="20"/>
        </w:rPr>
        <w:t xml:space="preserve"> alınarak veya daha büyük sonuç vermek şartıyla, </w:t>
      </w:r>
      <w:r w:rsidRPr="0046441F">
        <w:rPr>
          <w:b/>
          <w:sz w:val="20"/>
        </w:rPr>
        <w:t>bitirilen işler içinde geriye doğru son beş yıl içinde bitirdiği işlerin bedelinin toplamı</w:t>
      </w:r>
      <w:r w:rsidRPr="0046441F">
        <w:rPr>
          <w:sz w:val="20"/>
        </w:rPr>
        <w:t xml:space="preserve"> alınarak iş deneyim tutarı belirlenir. </w:t>
      </w:r>
      <w:r w:rsidRPr="0046441F">
        <w:rPr>
          <w:b/>
          <w:sz w:val="20"/>
        </w:rPr>
        <w:t>Toplama işleminde son on beş yıl içerisindeki en büyük işin iş deneyim miktarının üç katından fazlası dikkate alınmaz.</w:t>
      </w:r>
    </w:p>
    <w:p w14:paraId="12F1B23C" w14:textId="5DE78D7D" w:rsidR="009C3E09" w:rsidRPr="00B552D1" w:rsidRDefault="009C3E09" w:rsidP="004A0783">
      <w:pPr>
        <w:pStyle w:val="ListeParagraf"/>
        <w:widowControl w:val="0"/>
        <w:numPr>
          <w:ilvl w:val="1"/>
          <w:numId w:val="17"/>
        </w:numPr>
        <w:shd w:val="clear" w:color="auto" w:fill="FFFFFF"/>
        <w:tabs>
          <w:tab w:val="left" w:pos="426"/>
        </w:tabs>
        <w:overflowPunct/>
        <w:adjustRightInd/>
        <w:spacing w:line="276" w:lineRule="auto"/>
        <w:jc w:val="both"/>
        <w:textAlignment w:val="auto"/>
        <w:rPr>
          <w:sz w:val="20"/>
        </w:rPr>
      </w:pPr>
      <w:r w:rsidRPr="00F531C9">
        <w:rPr>
          <w:color w:val="000000"/>
          <w:sz w:val="20"/>
        </w:rPr>
        <w:t> Mimarlık ve mühendislik hizmet bedellerinin hesabına esas yapı yaklaşık birim maliyetleri listesinde II-B(4), II-C, III-A(11) ve III-B(1), IV-A(10) grubu  </w:t>
      </w:r>
      <w:r w:rsidRPr="00F531C9">
        <w:rPr>
          <w:color w:val="000000"/>
          <w:sz w:val="20"/>
          <w:u w:val="single"/>
        </w:rPr>
        <w:t>ile tek katlı I-B(4) ve III-A(6) grubu</w:t>
      </w:r>
      <w:r w:rsidRPr="00F531C9">
        <w:rPr>
          <w:color w:val="000000"/>
          <w:sz w:val="20"/>
        </w:rPr>
        <w:t xml:space="preserve"> yapılarda birim maliyet sınıfları belirtilen yapım işleri herhangi bir yetki belge grubu kullanılarak yeterlik aranmaksızın üstlenilebilir ve bunlardan II-C(2), </w:t>
      </w:r>
      <w:r w:rsidR="00B552D1">
        <w:rPr>
          <w:color w:val="000000"/>
          <w:sz w:val="20"/>
        </w:rPr>
        <w:t xml:space="preserve">          </w:t>
      </w:r>
      <w:r w:rsidRPr="00F531C9">
        <w:rPr>
          <w:color w:val="000000"/>
          <w:sz w:val="20"/>
        </w:rPr>
        <w:t>III-A(11), III-B(1) ve IV-A(10) grubu </w:t>
      </w:r>
      <w:r w:rsidRPr="00F531C9">
        <w:rPr>
          <w:color w:val="000000"/>
          <w:sz w:val="20"/>
          <w:u w:val="single"/>
        </w:rPr>
        <w:t>ile tek katlı I-B(4) ve III-A(6) grubu</w:t>
      </w:r>
      <w:r w:rsidRPr="00F531C9">
        <w:rPr>
          <w:color w:val="000000"/>
          <w:sz w:val="20"/>
        </w:rPr>
        <w:t xml:space="preserve"> yapım işlerinden elde edilmiş iş deneyim belgeleri kullanılabilir. Ancak yeterlik değerlendirmesinde hesaba katılacak iş deneyim miktarı, yapı ruhsatının düzenlendiği tarihte belge sahibinin yetki belge grubunun üstlenebileceği azami iş miktarını geçemez. 2/12/2019 tarihinden önce gerçekleştirilmiş bu tür işlerden elde edilmiş iş deneyim belgeleri ise %20 oranında değerlendirilir. </w:t>
      </w:r>
    </w:p>
    <w:p w14:paraId="172BCACE" w14:textId="77777777" w:rsidR="00B552D1" w:rsidRPr="00F531C9" w:rsidRDefault="00B552D1" w:rsidP="00B552D1">
      <w:pPr>
        <w:pStyle w:val="ListeParagraf"/>
        <w:widowControl w:val="0"/>
        <w:shd w:val="clear" w:color="auto" w:fill="FFFFFF"/>
        <w:tabs>
          <w:tab w:val="left" w:pos="426"/>
        </w:tabs>
        <w:overflowPunct/>
        <w:adjustRightInd/>
        <w:spacing w:line="276" w:lineRule="auto"/>
        <w:ind w:left="397"/>
        <w:jc w:val="both"/>
        <w:textAlignment w:val="auto"/>
        <w:rPr>
          <w:sz w:val="20"/>
        </w:rPr>
      </w:pPr>
    </w:p>
    <w:p w14:paraId="5E47E41E" w14:textId="77777777" w:rsidR="00645E4D" w:rsidRPr="00645E4D" w:rsidRDefault="00CE2743" w:rsidP="00645E4D">
      <w:pPr>
        <w:pStyle w:val="ListeParagraf"/>
        <w:widowControl w:val="0"/>
        <w:numPr>
          <w:ilvl w:val="0"/>
          <w:numId w:val="17"/>
        </w:numPr>
        <w:shd w:val="clear" w:color="auto" w:fill="FFFFFF"/>
        <w:tabs>
          <w:tab w:val="left" w:pos="379"/>
        </w:tabs>
        <w:overflowPunct/>
        <w:spacing w:line="276" w:lineRule="auto"/>
        <w:textAlignment w:val="auto"/>
        <w:rPr>
          <w:b/>
          <w:spacing w:val="-2"/>
          <w:sz w:val="20"/>
        </w:rPr>
      </w:pPr>
      <w:r w:rsidRPr="009D2BDE">
        <w:rPr>
          <w:b/>
          <w:sz w:val="20"/>
        </w:rPr>
        <w:t>MESLEKİ VE TEKNİK YETERLİK BİLDİRİM FORMU (EK-4)</w:t>
      </w:r>
    </w:p>
    <w:p w14:paraId="3A9C2A78" w14:textId="29821288" w:rsidR="00CE2743" w:rsidRPr="00645E4D" w:rsidRDefault="00CE2743" w:rsidP="00645E4D">
      <w:pPr>
        <w:pStyle w:val="ListeParagraf"/>
        <w:widowControl w:val="0"/>
        <w:numPr>
          <w:ilvl w:val="1"/>
          <w:numId w:val="17"/>
        </w:numPr>
        <w:shd w:val="clear" w:color="auto" w:fill="FFFFFF"/>
        <w:tabs>
          <w:tab w:val="left" w:pos="379"/>
        </w:tabs>
        <w:overflowPunct/>
        <w:spacing w:line="276" w:lineRule="auto"/>
        <w:textAlignment w:val="auto"/>
        <w:rPr>
          <w:b/>
          <w:spacing w:val="-2"/>
          <w:sz w:val="20"/>
        </w:rPr>
      </w:pPr>
      <w:r w:rsidRPr="00645E4D">
        <w:rPr>
          <w:color w:val="000000"/>
          <w:sz w:val="20"/>
        </w:rPr>
        <w:t>Mesleki ve teknik yeterliğe ilişkin iş deneyimini gösteren belgeler ile ortalama yıllık usta iş gücü ve teknik personel yeterliğinin sağlandığına ilişkin </w:t>
      </w:r>
      <w:r w:rsidRPr="00645E4D">
        <w:rPr>
          <w:b/>
          <w:color w:val="000000"/>
          <w:sz w:val="20"/>
        </w:rPr>
        <w:t>serbest muhasebeci mali müşavir</w:t>
      </w:r>
      <w:r w:rsidRPr="00645E4D">
        <w:rPr>
          <w:color w:val="000000"/>
          <w:sz w:val="20"/>
        </w:rPr>
        <w:t xml:space="preserve"> veya </w:t>
      </w:r>
      <w:r w:rsidRPr="00645E4D">
        <w:rPr>
          <w:b/>
          <w:color w:val="000000"/>
          <w:sz w:val="20"/>
        </w:rPr>
        <w:t>yeminli mali müşavirce</w:t>
      </w:r>
      <w:r w:rsidRPr="00645E4D">
        <w:rPr>
          <w:color w:val="000000"/>
          <w:sz w:val="20"/>
        </w:rPr>
        <w:t xml:space="preserve"> imzalanması zorunludur.</w:t>
      </w:r>
    </w:p>
    <w:p w14:paraId="1416084D" w14:textId="1A0AA0EC" w:rsidR="00CE2743" w:rsidRPr="009D2BDE" w:rsidRDefault="00CE2743" w:rsidP="00645E4D">
      <w:pPr>
        <w:pStyle w:val="ListeParagraf"/>
        <w:widowControl w:val="0"/>
        <w:numPr>
          <w:ilvl w:val="1"/>
          <w:numId w:val="17"/>
        </w:numPr>
        <w:shd w:val="clear" w:color="auto" w:fill="FFFFFF"/>
        <w:tabs>
          <w:tab w:val="left" w:pos="379"/>
        </w:tabs>
        <w:overflowPunct/>
        <w:spacing w:line="276" w:lineRule="auto"/>
        <w:jc w:val="both"/>
        <w:textAlignment w:val="auto"/>
        <w:rPr>
          <w:b/>
          <w:spacing w:val="-2"/>
          <w:sz w:val="20"/>
        </w:rPr>
      </w:pPr>
      <w:r>
        <w:rPr>
          <w:color w:val="000000"/>
          <w:sz w:val="20"/>
        </w:rPr>
        <w:t>Y</w:t>
      </w:r>
      <w:r w:rsidRPr="009D2BDE">
        <w:rPr>
          <w:color w:val="000000"/>
          <w:sz w:val="20"/>
        </w:rPr>
        <w:t>ıllık usta iş gücü ve teknik personel</w:t>
      </w:r>
      <w:r>
        <w:rPr>
          <w:color w:val="000000"/>
          <w:sz w:val="20"/>
        </w:rPr>
        <w:t xml:space="preserve"> beyan edilmesi durumunda kanıtlayıcı belge olarak SGK dökümlerinin Müdürlüğümüze sunulması gerekmektedir.</w:t>
      </w:r>
    </w:p>
    <w:p w14:paraId="2C49291F" w14:textId="77777777" w:rsidR="00CE2743" w:rsidRPr="009D2BDE" w:rsidRDefault="00CE2743" w:rsidP="00CE2743">
      <w:pPr>
        <w:pStyle w:val="ListeParagraf"/>
        <w:widowControl w:val="0"/>
        <w:shd w:val="clear" w:color="auto" w:fill="FFFFFF"/>
        <w:tabs>
          <w:tab w:val="left" w:pos="379"/>
        </w:tabs>
        <w:overflowPunct/>
        <w:spacing w:line="276" w:lineRule="auto"/>
        <w:ind w:left="360"/>
        <w:textAlignment w:val="auto"/>
        <w:rPr>
          <w:b/>
          <w:spacing w:val="-2"/>
          <w:sz w:val="20"/>
          <w:u w:val="single"/>
        </w:rPr>
      </w:pPr>
    </w:p>
    <w:p w14:paraId="4073C39E" w14:textId="77777777" w:rsidR="00997D2D" w:rsidRPr="00997D2D" w:rsidRDefault="00997D2D" w:rsidP="00997D2D">
      <w:pPr>
        <w:pStyle w:val="ListeParagraf"/>
        <w:numPr>
          <w:ilvl w:val="0"/>
          <w:numId w:val="17"/>
        </w:numPr>
        <w:jc w:val="both"/>
        <w:rPr>
          <w:color w:val="A80000"/>
          <w:sz w:val="20"/>
          <w:lang w:eastAsia="tr-TR"/>
        </w:rPr>
      </w:pPr>
      <w:r w:rsidRPr="00997D2D">
        <w:rPr>
          <w:b/>
          <w:bCs/>
          <w:sz w:val="20"/>
        </w:rPr>
        <w:t xml:space="preserve">EKONOMİK VE MALİ YETERLİĞİN SAĞLANMASI KAPSAMINDA </w:t>
      </w:r>
      <w:r w:rsidRPr="00997D2D">
        <w:rPr>
          <w:b/>
          <w:bCs/>
          <w:sz w:val="20"/>
          <w:u w:val="single"/>
        </w:rPr>
        <w:t xml:space="preserve">BANKA REFERANS MEKTUBU </w:t>
      </w:r>
      <w:r w:rsidRPr="00997D2D">
        <w:rPr>
          <w:b/>
          <w:bCs/>
          <w:caps/>
          <w:spacing w:val="-2"/>
          <w:sz w:val="20"/>
          <w:u w:val="single"/>
          <w:lang w:eastAsia="tr-TR"/>
        </w:rPr>
        <w:t>BİLGİLERİNE DAİR BEYAN</w:t>
      </w:r>
      <w:r w:rsidRPr="00997D2D">
        <w:rPr>
          <w:b/>
          <w:bCs/>
          <w:sz w:val="20"/>
        </w:rPr>
        <w:t xml:space="preserve"> SUNULUR: </w:t>
      </w:r>
    </w:p>
    <w:p w14:paraId="34246B33" w14:textId="77777777" w:rsidR="00997D2D" w:rsidRPr="00997D2D" w:rsidRDefault="00997D2D" w:rsidP="00997D2D">
      <w:pPr>
        <w:pStyle w:val="ListeParagraf"/>
        <w:ind w:left="360"/>
        <w:jc w:val="both"/>
        <w:rPr>
          <w:color w:val="A80000"/>
          <w:sz w:val="20"/>
          <w:lang w:eastAsia="tr-TR"/>
        </w:rPr>
      </w:pPr>
    </w:p>
    <w:p w14:paraId="74316575" w14:textId="77777777" w:rsidR="00997D2D" w:rsidRPr="00997D2D" w:rsidRDefault="00997D2D" w:rsidP="00997D2D">
      <w:pPr>
        <w:pStyle w:val="ListeParagraf"/>
        <w:numPr>
          <w:ilvl w:val="1"/>
          <w:numId w:val="17"/>
        </w:numPr>
        <w:jc w:val="both"/>
        <w:rPr>
          <w:color w:val="A80000"/>
          <w:sz w:val="20"/>
          <w:lang w:eastAsia="tr-TR"/>
        </w:rPr>
      </w:pPr>
      <w:r w:rsidRPr="00997D2D">
        <w:rPr>
          <w:b/>
          <w:bCs/>
          <w:sz w:val="20"/>
        </w:rPr>
        <w:t>(</w:t>
      </w:r>
      <w:r w:rsidRPr="00997D2D">
        <w:rPr>
          <w:sz w:val="20"/>
          <w:lang w:val="x-none" w:eastAsia="x-none"/>
        </w:rPr>
        <w:t>Banka referans mektubu</w:t>
      </w:r>
      <w:r w:rsidRPr="00997D2D">
        <w:rPr>
          <w:sz w:val="20"/>
          <w:lang w:eastAsia="x-none"/>
        </w:rPr>
        <w:t xml:space="preserve"> bilgilerine dair beyanın</w:t>
      </w:r>
      <w:r w:rsidRPr="00997D2D">
        <w:rPr>
          <w:sz w:val="20"/>
          <w:lang w:val="x-none" w:eastAsia="x-none"/>
        </w:rPr>
        <w:t xml:space="preserve"> </w:t>
      </w:r>
      <w:r w:rsidRPr="00997D2D">
        <w:rPr>
          <w:sz w:val="20"/>
          <w:lang w:eastAsia="x-none"/>
        </w:rPr>
        <w:t xml:space="preserve">yetki belge numarası </w:t>
      </w:r>
      <w:r w:rsidRPr="00997D2D">
        <w:rPr>
          <w:b/>
          <w:bCs/>
          <w:sz w:val="20"/>
          <w:u w:val="single"/>
          <w:lang w:eastAsia="x-none"/>
        </w:rPr>
        <w:t>başvurusundan önceki 1 ay içerisinde düzenlenmiş olması</w:t>
      </w:r>
      <w:r w:rsidRPr="00997D2D">
        <w:rPr>
          <w:sz w:val="20"/>
          <w:lang w:eastAsia="x-none"/>
        </w:rPr>
        <w:t xml:space="preserve"> gerekir.</w:t>
      </w:r>
      <w:r w:rsidRPr="00997D2D">
        <w:rPr>
          <w:color w:val="A80000"/>
          <w:sz w:val="20"/>
          <w:lang w:eastAsia="tr-TR"/>
        </w:rPr>
        <w:t>)</w:t>
      </w:r>
    </w:p>
    <w:p w14:paraId="260E22DB" w14:textId="77777777" w:rsidR="00997D2D" w:rsidRPr="00997D2D" w:rsidRDefault="00997D2D" w:rsidP="00997D2D">
      <w:pPr>
        <w:pStyle w:val="ListeParagraf"/>
        <w:numPr>
          <w:ilvl w:val="1"/>
          <w:numId w:val="17"/>
        </w:numPr>
        <w:rPr>
          <w:caps/>
          <w:spacing w:val="-2"/>
          <w:sz w:val="20"/>
          <w:lang w:eastAsia="tr-TR"/>
        </w:rPr>
      </w:pPr>
      <w:r w:rsidRPr="00997D2D">
        <w:rPr>
          <w:sz w:val="20"/>
        </w:rPr>
        <w:t xml:space="preserve">Mali durumunu göstermek üzere bankalardan temin edilecek </w:t>
      </w:r>
      <w:r w:rsidRPr="00997D2D">
        <w:rPr>
          <w:sz w:val="20"/>
          <w:u w:val="single"/>
        </w:rPr>
        <w:t>standart formatta düzenlenen</w:t>
      </w:r>
      <w:r w:rsidRPr="00997D2D">
        <w:rPr>
          <w:sz w:val="20"/>
        </w:rPr>
        <w:t xml:space="preserve"> </w:t>
      </w:r>
      <w:r w:rsidRPr="00997D2D">
        <w:rPr>
          <w:caps/>
          <w:spacing w:val="-2"/>
          <w:sz w:val="20"/>
          <w:lang w:eastAsia="tr-TR"/>
        </w:rPr>
        <w:t>BANKA REFERANS MEKTUBU BİLGİLERİNE DAİR BEYAN</w:t>
      </w:r>
      <w:r w:rsidRPr="00997D2D">
        <w:rPr>
          <w:caps/>
          <w:spacing w:val="-2"/>
          <w:sz w:val="20"/>
          <w:vertAlign w:val="superscript"/>
          <w:lang w:eastAsia="tr-TR"/>
        </w:rPr>
        <w:t>1</w:t>
      </w:r>
      <w:r w:rsidRPr="00997D2D">
        <w:rPr>
          <w:caps/>
          <w:spacing w:val="-2"/>
          <w:sz w:val="20"/>
          <w:lang w:eastAsia="tr-TR"/>
        </w:rPr>
        <w:t xml:space="preserve"> </w:t>
      </w:r>
      <w:r w:rsidRPr="00997D2D">
        <w:rPr>
          <w:b/>
          <w:sz w:val="20"/>
          <w:u w:val="single"/>
        </w:rPr>
        <w:t>(EK-3)</w:t>
      </w:r>
      <w:r w:rsidRPr="00997D2D">
        <w:rPr>
          <w:sz w:val="20"/>
        </w:rPr>
        <w:t xml:space="preserve"> ile, başvuru sahibinin bankalar nezdindeki </w:t>
      </w:r>
      <w:r w:rsidRPr="00997D2D">
        <w:rPr>
          <w:b/>
          <w:sz w:val="20"/>
          <w:u w:val="single"/>
        </w:rPr>
        <w:t>kullanılmamış</w:t>
      </w:r>
      <w:r w:rsidRPr="00997D2D">
        <w:rPr>
          <w:sz w:val="20"/>
        </w:rPr>
        <w:t xml:space="preserve"> nakdi veya gayrinakdi kredisi ya da üzerinde kısıtlama bulunmayan mevduatının, başvurulan yetki belge grubunda sunulması gereken tutar </w:t>
      </w:r>
      <w:r w:rsidRPr="00997D2D">
        <w:rPr>
          <w:b/>
          <w:color w:val="FF0000"/>
          <w:sz w:val="20"/>
        </w:rPr>
        <w:t>“Müteahhitlik Yeterlik Şartları”</w:t>
      </w:r>
      <w:r w:rsidRPr="00997D2D">
        <w:rPr>
          <w:b/>
          <w:color w:val="FF0000"/>
          <w:sz w:val="20"/>
          <w:u w:val="single"/>
        </w:rPr>
        <w:t xml:space="preserve"> </w:t>
      </w:r>
      <w:r w:rsidRPr="00997D2D">
        <w:rPr>
          <w:sz w:val="20"/>
        </w:rPr>
        <w:t>tablosunda yer almaktadır.</w:t>
      </w:r>
    </w:p>
    <w:p w14:paraId="075BEE06" w14:textId="77777777" w:rsidR="00997D2D" w:rsidRPr="00997D2D" w:rsidRDefault="00997D2D" w:rsidP="00997D2D">
      <w:pPr>
        <w:pStyle w:val="ListeParagraf"/>
        <w:widowControl w:val="0"/>
        <w:numPr>
          <w:ilvl w:val="1"/>
          <w:numId w:val="17"/>
        </w:numPr>
        <w:shd w:val="clear" w:color="auto" w:fill="FFFFFF"/>
        <w:tabs>
          <w:tab w:val="left" w:pos="426"/>
        </w:tabs>
        <w:overflowPunct/>
        <w:spacing w:line="276" w:lineRule="auto"/>
        <w:jc w:val="both"/>
        <w:textAlignment w:val="auto"/>
        <w:rPr>
          <w:sz w:val="20"/>
        </w:rPr>
      </w:pPr>
      <w:r w:rsidRPr="00997D2D">
        <w:rPr>
          <w:sz w:val="20"/>
        </w:rPr>
        <w:t xml:space="preserve">Banka Referans Mektuplarında </w:t>
      </w:r>
      <w:r w:rsidRPr="00997D2D">
        <w:rPr>
          <w:b/>
          <w:sz w:val="20"/>
          <w:u w:val="single"/>
        </w:rPr>
        <w:t>kullanılmış</w:t>
      </w:r>
      <w:r w:rsidRPr="00997D2D">
        <w:rPr>
          <w:sz w:val="20"/>
        </w:rPr>
        <w:t xml:space="preserve"> nakdi veya gayrinakdi krediler değerlendirilmeye alınmayacağı gibi, Bakanlığımız formatı haricinde getirilen mektuplar kabul edilmemektedir.</w:t>
      </w:r>
    </w:p>
    <w:p w14:paraId="6CC71413" w14:textId="77777777" w:rsidR="00997D2D" w:rsidRDefault="00997D2D" w:rsidP="00997D2D">
      <w:pPr>
        <w:widowControl w:val="0"/>
        <w:shd w:val="clear" w:color="auto" w:fill="FFFFFF"/>
        <w:tabs>
          <w:tab w:val="left" w:pos="426"/>
        </w:tabs>
        <w:overflowPunct/>
        <w:spacing w:line="276" w:lineRule="auto"/>
        <w:ind w:left="397"/>
        <w:jc w:val="both"/>
        <w:textAlignment w:val="auto"/>
        <w:rPr>
          <w:sz w:val="20"/>
        </w:rPr>
      </w:pPr>
    </w:p>
    <w:p w14:paraId="4C69D031" w14:textId="77777777" w:rsidR="00807580" w:rsidRPr="009D2BDE" w:rsidRDefault="00807580" w:rsidP="007D0CF0">
      <w:pPr>
        <w:widowControl w:val="0"/>
        <w:shd w:val="clear" w:color="auto" w:fill="FFFFFF"/>
        <w:tabs>
          <w:tab w:val="left" w:pos="426"/>
        </w:tabs>
        <w:overflowPunct/>
        <w:spacing w:line="276" w:lineRule="auto"/>
        <w:jc w:val="both"/>
        <w:textAlignment w:val="auto"/>
        <w:rPr>
          <w:sz w:val="20"/>
        </w:rPr>
      </w:pPr>
    </w:p>
    <w:p w14:paraId="3D8DEBF3" w14:textId="17EAB6DF" w:rsidR="009D2BDE" w:rsidRPr="008E367C" w:rsidRDefault="009D2BDE" w:rsidP="009D2BDE">
      <w:pPr>
        <w:pStyle w:val="ListeParagraf"/>
        <w:numPr>
          <w:ilvl w:val="0"/>
          <w:numId w:val="37"/>
        </w:numPr>
        <w:shd w:val="clear" w:color="auto" w:fill="FFFFFF"/>
        <w:tabs>
          <w:tab w:val="left" w:pos="254"/>
        </w:tabs>
        <w:spacing w:line="312" w:lineRule="auto"/>
        <w:rPr>
          <w:b/>
          <w:sz w:val="20"/>
        </w:rPr>
      </w:pPr>
      <w:r w:rsidRPr="00807580">
        <w:rPr>
          <w:b/>
          <w:color w:val="000000"/>
          <w:sz w:val="20"/>
          <w:u w:val="single"/>
        </w:rPr>
        <w:t>Belge</w:t>
      </w:r>
      <w:r w:rsidRPr="00807580">
        <w:rPr>
          <w:b/>
          <w:color w:val="000000"/>
          <w:sz w:val="20"/>
        </w:rPr>
        <w:t> grubunun geçerlik süresi </w:t>
      </w:r>
      <w:r w:rsidR="002711D1">
        <w:rPr>
          <w:b/>
          <w:color w:val="000000"/>
          <w:sz w:val="20"/>
          <w:u w:val="single"/>
        </w:rPr>
        <w:t>5(beş) yıldır.</w:t>
      </w:r>
    </w:p>
    <w:p w14:paraId="06A2E660" w14:textId="16098D8B" w:rsidR="008E367C" w:rsidRPr="0073387B" w:rsidRDefault="008E367C" w:rsidP="009D2BDE">
      <w:pPr>
        <w:pStyle w:val="ListeParagraf"/>
        <w:numPr>
          <w:ilvl w:val="0"/>
          <w:numId w:val="37"/>
        </w:numPr>
        <w:shd w:val="clear" w:color="auto" w:fill="FFFFFF"/>
        <w:tabs>
          <w:tab w:val="left" w:pos="254"/>
        </w:tabs>
        <w:spacing w:line="312" w:lineRule="auto"/>
        <w:rPr>
          <w:b/>
          <w:sz w:val="20"/>
        </w:rPr>
      </w:pPr>
      <w:r>
        <w:rPr>
          <w:b/>
          <w:color w:val="000000"/>
          <w:sz w:val="20"/>
          <w:u w:val="single"/>
        </w:rPr>
        <w:t>Belge grubunun geçerlik süresi dolduğunda sistem tarafından H sınıfına düşürülür.</w:t>
      </w:r>
      <w:r w:rsidR="009F41C1">
        <w:rPr>
          <w:b/>
          <w:color w:val="000000"/>
          <w:sz w:val="20"/>
          <w:u w:val="single"/>
        </w:rPr>
        <w:t xml:space="preserve"> Bu durumda talep edilmesi halinde üst gruba yükseltme işlemi yapılır.</w:t>
      </w:r>
    </w:p>
    <w:p w14:paraId="08A1A4D8" w14:textId="23B63DAE" w:rsidR="00D85922" w:rsidRPr="0059188E" w:rsidRDefault="0073387B" w:rsidP="00536D36">
      <w:pPr>
        <w:pStyle w:val="ListeParagraf"/>
        <w:widowControl w:val="0"/>
        <w:numPr>
          <w:ilvl w:val="0"/>
          <w:numId w:val="37"/>
        </w:numPr>
        <w:shd w:val="clear" w:color="auto" w:fill="FFFFFF"/>
        <w:tabs>
          <w:tab w:val="left" w:pos="254"/>
          <w:tab w:val="left" w:pos="426"/>
        </w:tabs>
        <w:overflowPunct/>
        <w:spacing w:line="276" w:lineRule="auto"/>
        <w:jc w:val="both"/>
        <w:textAlignment w:val="auto"/>
        <w:rPr>
          <w:rFonts w:asciiTheme="minorHAnsi" w:eastAsiaTheme="minorHAnsi" w:hAnsiTheme="minorHAnsi" w:cstheme="minorBidi"/>
          <w:sz w:val="20"/>
        </w:rPr>
      </w:pPr>
      <w:r w:rsidRPr="0059188E">
        <w:rPr>
          <w:b/>
          <w:color w:val="000000"/>
          <w:sz w:val="20"/>
        </w:rPr>
        <w:t>Geçerlik süresi içerisinde</w:t>
      </w:r>
      <w:r w:rsidRPr="0059188E">
        <w:rPr>
          <w:bCs/>
          <w:color w:val="000000"/>
          <w:sz w:val="20"/>
        </w:rPr>
        <w:t xml:space="preserve"> yapılan yenileme başvurularında sadece grup yenileme ücreti alınmaktadır. Grup kayıt ücreti yatırılmamaktadır.</w:t>
      </w:r>
    </w:p>
    <w:sectPr w:rsidR="00D85922" w:rsidRPr="0059188E" w:rsidSect="007F36A0">
      <w:footnotePr>
        <w:numRestart w:val="eachPage"/>
      </w:footnotePr>
      <w:pgSz w:w="11906" w:h="16838"/>
      <w:pgMar w:top="238" w:right="9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BDC2" w14:textId="77777777" w:rsidR="00E91B3E" w:rsidRDefault="00E91B3E" w:rsidP="000A6C94">
      <w:r>
        <w:separator/>
      </w:r>
    </w:p>
  </w:endnote>
  <w:endnote w:type="continuationSeparator" w:id="0">
    <w:p w14:paraId="21698F43" w14:textId="77777777" w:rsidR="00E91B3E" w:rsidRDefault="00E91B3E" w:rsidP="000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D69E" w14:textId="77777777" w:rsidR="00E91B3E" w:rsidRDefault="00E91B3E" w:rsidP="000A6C94">
      <w:r>
        <w:separator/>
      </w:r>
    </w:p>
  </w:footnote>
  <w:footnote w:type="continuationSeparator" w:id="0">
    <w:p w14:paraId="6082DB44" w14:textId="77777777" w:rsidR="00E91B3E" w:rsidRDefault="00E91B3E" w:rsidP="000A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B1A3D5C"/>
    <w:lvl w:ilvl="0">
      <w:numFmt w:val="bullet"/>
      <w:lvlText w:val="*"/>
      <w:lvlJc w:val="left"/>
    </w:lvl>
  </w:abstractNum>
  <w:abstractNum w:abstractNumId="1" w15:restartNumberingAfterBreak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4350B65"/>
    <w:multiLevelType w:val="multilevel"/>
    <w:tmpl w:val="9D6E0742"/>
    <w:lvl w:ilvl="0">
      <w:start w:val="1"/>
      <w:numFmt w:val="lowerLetter"/>
      <w:suff w:val="space"/>
      <w:lvlText w:val="%1."/>
      <w:lvlJc w:val="left"/>
      <w:pPr>
        <w:ind w:left="397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sz w:val="24"/>
        <w:szCs w:val="22"/>
      </w:rPr>
    </w:lvl>
    <w:lvl w:ilvl="2">
      <w:start w:val="1"/>
      <w:numFmt w:val="none"/>
      <w:lvlText w:val="12.3.1"/>
      <w:lvlJc w:val="left"/>
      <w:pPr>
        <w:ind w:left="127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8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4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7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3" w:hanging="170"/>
      </w:pPr>
      <w:rPr>
        <w:rFonts w:hint="default"/>
      </w:rPr>
    </w:lvl>
  </w:abstractNum>
  <w:abstractNum w:abstractNumId="3" w15:restartNumberingAfterBreak="0">
    <w:nsid w:val="04CD68F9"/>
    <w:multiLevelType w:val="multilevel"/>
    <w:tmpl w:val="F542A2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397" w:firstLine="0"/>
      </w:pPr>
      <w:rPr>
        <w:rFonts w:hint="default"/>
        <w:b/>
        <w:sz w:val="24"/>
        <w:szCs w:val="22"/>
      </w:rPr>
    </w:lvl>
    <w:lvl w:ilvl="2">
      <w:start w:val="1"/>
      <w:numFmt w:val="decimal"/>
      <w:suff w:val="space"/>
      <w:lvlText w:val="%1.%2.%3."/>
      <w:lvlJc w:val="left"/>
      <w:pPr>
        <w:ind w:left="73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C195B"/>
    <w:multiLevelType w:val="hybridMultilevel"/>
    <w:tmpl w:val="D75EC366"/>
    <w:lvl w:ilvl="0" w:tplc="CD1E6D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5FFA"/>
    <w:multiLevelType w:val="hybridMultilevel"/>
    <w:tmpl w:val="598CC2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A87621"/>
    <w:multiLevelType w:val="singleLevel"/>
    <w:tmpl w:val="324C0E0C"/>
    <w:lvl w:ilvl="0">
      <w:start w:val="10"/>
      <w:numFmt w:val="decimal"/>
      <w:suff w:val="nothing"/>
      <w:lvlText w:val="%1-"/>
      <w:lvlJc w:val="left"/>
      <w:rPr>
        <w:rFonts w:ascii="Times New Roman" w:hAnsi="Times New Roman" w:cs="Times New Roman" w:hint="default"/>
        <w:b/>
        <w:bCs/>
        <w:sz w:val="22"/>
        <w:szCs w:val="22"/>
      </w:rPr>
    </w:lvl>
  </w:abstractNum>
  <w:abstractNum w:abstractNumId="8" w15:restartNumberingAfterBreak="0">
    <w:nsid w:val="1AC83122"/>
    <w:multiLevelType w:val="hybridMultilevel"/>
    <w:tmpl w:val="58EE37B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307AE"/>
    <w:multiLevelType w:val="hybridMultilevel"/>
    <w:tmpl w:val="BA24A9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53312"/>
    <w:multiLevelType w:val="multilevel"/>
    <w:tmpl w:val="FCBEBA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397" w:firstLine="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73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9150FF"/>
    <w:multiLevelType w:val="multilevel"/>
    <w:tmpl w:val="3104B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361" w:hanging="567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01" w:hanging="28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05445F3"/>
    <w:multiLevelType w:val="hybridMultilevel"/>
    <w:tmpl w:val="96B085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664F3"/>
    <w:multiLevelType w:val="hybridMultilevel"/>
    <w:tmpl w:val="F2D8D8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E6A46"/>
    <w:multiLevelType w:val="multilevel"/>
    <w:tmpl w:val="180288DE"/>
    <w:lvl w:ilvl="0">
      <w:start w:val="1"/>
      <w:numFmt w:val="lowerLetter"/>
      <w:lvlText w:val="%1)"/>
      <w:lvlJc w:val="left"/>
      <w:pPr>
        <w:ind w:left="1021" w:hanging="30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3971643E"/>
    <w:multiLevelType w:val="hybridMultilevel"/>
    <w:tmpl w:val="EF761466"/>
    <w:lvl w:ilvl="0" w:tplc="FDF092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955DE"/>
    <w:multiLevelType w:val="multilevel"/>
    <w:tmpl w:val="F542A2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397" w:firstLine="0"/>
      </w:pPr>
      <w:rPr>
        <w:rFonts w:hint="default"/>
        <w:b/>
        <w:sz w:val="24"/>
        <w:szCs w:val="22"/>
      </w:rPr>
    </w:lvl>
    <w:lvl w:ilvl="2">
      <w:start w:val="1"/>
      <w:numFmt w:val="decimal"/>
      <w:suff w:val="space"/>
      <w:lvlText w:val="%1.%2.%3."/>
      <w:lvlJc w:val="left"/>
      <w:pPr>
        <w:ind w:left="73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9A04AF4"/>
    <w:multiLevelType w:val="hybridMultilevel"/>
    <w:tmpl w:val="587ABAA2"/>
    <w:lvl w:ilvl="0" w:tplc="7B60A0C0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49D53916"/>
    <w:multiLevelType w:val="hybridMultilevel"/>
    <w:tmpl w:val="A348988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697CC6"/>
    <w:multiLevelType w:val="hybridMultilevel"/>
    <w:tmpl w:val="A29A5F0E"/>
    <w:lvl w:ilvl="0" w:tplc="3F5C380C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4F8E48F6"/>
    <w:multiLevelType w:val="hybridMultilevel"/>
    <w:tmpl w:val="1FC41702"/>
    <w:lvl w:ilvl="0" w:tplc="8CA03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6063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B4D2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366A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268F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8CDC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425C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626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609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E2259"/>
    <w:multiLevelType w:val="hybridMultilevel"/>
    <w:tmpl w:val="DDC8C2E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577FD7"/>
    <w:multiLevelType w:val="hybridMultilevel"/>
    <w:tmpl w:val="794604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73943"/>
    <w:multiLevelType w:val="multilevel"/>
    <w:tmpl w:val="4C3064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907" w:hanging="567"/>
      </w:pPr>
      <w:rPr>
        <w:rFonts w:hint="default"/>
        <w:b/>
        <w:sz w:val="24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11512B"/>
    <w:multiLevelType w:val="multilevel"/>
    <w:tmpl w:val="6DDCFB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1C6EE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BC6D4D"/>
    <w:multiLevelType w:val="hybridMultilevel"/>
    <w:tmpl w:val="B4A21980"/>
    <w:lvl w:ilvl="0" w:tplc="99365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2B5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6877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B007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F019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4CB5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B283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96F6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96E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F95EA4"/>
    <w:multiLevelType w:val="hybridMultilevel"/>
    <w:tmpl w:val="048268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A573B"/>
    <w:multiLevelType w:val="hybridMultilevel"/>
    <w:tmpl w:val="BF4AF982"/>
    <w:lvl w:ilvl="0" w:tplc="041F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26876"/>
    <w:multiLevelType w:val="hybridMultilevel"/>
    <w:tmpl w:val="D512CC1A"/>
    <w:lvl w:ilvl="0" w:tplc="A1DC071E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C662B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1F2B91"/>
    <w:multiLevelType w:val="hybridMultilevel"/>
    <w:tmpl w:val="683C5C08"/>
    <w:lvl w:ilvl="0" w:tplc="CCC65C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2"/>
  </w:num>
  <w:num w:numId="5">
    <w:abstractNumId w:val="14"/>
  </w:num>
  <w:num w:numId="6">
    <w:abstractNumId w:val="6"/>
  </w:num>
  <w:num w:numId="7">
    <w:abstractNumId w:val="1"/>
  </w:num>
  <w:num w:numId="8">
    <w:abstractNumId w:val="21"/>
  </w:num>
  <w:num w:numId="9">
    <w:abstractNumId w:val="18"/>
  </w:num>
  <w:num w:numId="10">
    <w:abstractNumId w:val="5"/>
  </w:num>
  <w:num w:numId="11">
    <w:abstractNumId w:val="9"/>
  </w:num>
  <w:num w:numId="12">
    <w:abstractNumId w:val="15"/>
  </w:num>
  <w:num w:numId="13">
    <w:abstractNumId w:val="28"/>
  </w:num>
  <w:num w:numId="14">
    <w:abstractNumId w:val="26"/>
  </w:num>
  <w:num w:numId="15">
    <w:abstractNumId w:val="32"/>
  </w:num>
  <w:num w:numId="1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17">
    <w:abstractNumId w:val="10"/>
  </w:num>
  <w:num w:numId="18">
    <w:abstractNumId w:val="7"/>
  </w:num>
  <w:num w:numId="19">
    <w:abstractNumId w:val="33"/>
  </w:num>
  <w:num w:numId="20">
    <w:abstractNumId w:val="8"/>
  </w:num>
  <w:num w:numId="21">
    <w:abstractNumId w:val="16"/>
  </w:num>
  <w:num w:numId="22">
    <w:abstractNumId w:val="34"/>
  </w:num>
  <w:num w:numId="23">
    <w:abstractNumId w:val="36"/>
  </w:num>
  <w:num w:numId="24">
    <w:abstractNumId w:val="31"/>
  </w:num>
  <w:num w:numId="25">
    <w:abstractNumId w:val="11"/>
  </w:num>
  <w:num w:numId="26">
    <w:abstractNumId w:val="35"/>
  </w:num>
  <w:num w:numId="27">
    <w:abstractNumId w:val="37"/>
  </w:num>
  <w:num w:numId="28">
    <w:abstractNumId w:val="17"/>
  </w:num>
  <w:num w:numId="29">
    <w:abstractNumId w:val="2"/>
  </w:num>
  <w:num w:numId="30">
    <w:abstractNumId w:val="30"/>
  </w:num>
  <w:num w:numId="31">
    <w:abstractNumId w:val="29"/>
  </w:num>
  <w:num w:numId="32">
    <w:abstractNumId w:val="3"/>
  </w:num>
  <w:num w:numId="33">
    <w:abstractNumId w:val="20"/>
  </w:num>
  <w:num w:numId="34">
    <w:abstractNumId w:val="27"/>
  </w:num>
  <w:num w:numId="35">
    <w:abstractNumId w:val="25"/>
  </w:num>
  <w:num w:numId="36">
    <w:abstractNumId w:val="24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94"/>
    <w:rsid w:val="00001108"/>
    <w:rsid w:val="00003205"/>
    <w:rsid w:val="000101C8"/>
    <w:rsid w:val="00010687"/>
    <w:rsid w:val="00011058"/>
    <w:rsid w:val="0001117F"/>
    <w:rsid w:val="000267FC"/>
    <w:rsid w:val="0002748E"/>
    <w:rsid w:val="000323E8"/>
    <w:rsid w:val="000345D9"/>
    <w:rsid w:val="00050819"/>
    <w:rsid w:val="00054171"/>
    <w:rsid w:val="00060380"/>
    <w:rsid w:val="00064539"/>
    <w:rsid w:val="00073591"/>
    <w:rsid w:val="00076B2B"/>
    <w:rsid w:val="000774EE"/>
    <w:rsid w:val="00087889"/>
    <w:rsid w:val="000918C6"/>
    <w:rsid w:val="00091CAC"/>
    <w:rsid w:val="00094157"/>
    <w:rsid w:val="000963BB"/>
    <w:rsid w:val="000A031D"/>
    <w:rsid w:val="000A218E"/>
    <w:rsid w:val="000A6C94"/>
    <w:rsid w:val="000B0D1D"/>
    <w:rsid w:val="000B0DEE"/>
    <w:rsid w:val="000B1452"/>
    <w:rsid w:val="000B1E1C"/>
    <w:rsid w:val="000B333E"/>
    <w:rsid w:val="000B7AB6"/>
    <w:rsid w:val="000C03E8"/>
    <w:rsid w:val="000C11E5"/>
    <w:rsid w:val="000C2295"/>
    <w:rsid w:val="000C53B6"/>
    <w:rsid w:val="000C7135"/>
    <w:rsid w:val="000C77C1"/>
    <w:rsid w:val="000D28D7"/>
    <w:rsid w:val="000D610C"/>
    <w:rsid w:val="000E52BE"/>
    <w:rsid w:val="000F29AF"/>
    <w:rsid w:val="001058B9"/>
    <w:rsid w:val="00107197"/>
    <w:rsid w:val="00107B8B"/>
    <w:rsid w:val="0011093D"/>
    <w:rsid w:val="00110DFF"/>
    <w:rsid w:val="0011168C"/>
    <w:rsid w:val="0011176D"/>
    <w:rsid w:val="0011706D"/>
    <w:rsid w:val="00120065"/>
    <w:rsid w:val="00120E80"/>
    <w:rsid w:val="00121FBB"/>
    <w:rsid w:val="001274B2"/>
    <w:rsid w:val="00131E8E"/>
    <w:rsid w:val="001353B1"/>
    <w:rsid w:val="0013698F"/>
    <w:rsid w:val="00141A6B"/>
    <w:rsid w:val="00141DA0"/>
    <w:rsid w:val="00143676"/>
    <w:rsid w:val="0014616D"/>
    <w:rsid w:val="00146FE1"/>
    <w:rsid w:val="00153071"/>
    <w:rsid w:val="00154149"/>
    <w:rsid w:val="00157D47"/>
    <w:rsid w:val="00162C35"/>
    <w:rsid w:val="001714CC"/>
    <w:rsid w:val="00180557"/>
    <w:rsid w:val="001835E8"/>
    <w:rsid w:val="00183C7F"/>
    <w:rsid w:val="00195BAD"/>
    <w:rsid w:val="001A0F6E"/>
    <w:rsid w:val="001A4054"/>
    <w:rsid w:val="001A5F67"/>
    <w:rsid w:val="001A6624"/>
    <w:rsid w:val="001A6AF0"/>
    <w:rsid w:val="001A6C45"/>
    <w:rsid w:val="001B17B8"/>
    <w:rsid w:val="001B2507"/>
    <w:rsid w:val="001B2E04"/>
    <w:rsid w:val="001C0596"/>
    <w:rsid w:val="001C4285"/>
    <w:rsid w:val="001C5DA4"/>
    <w:rsid w:val="001C67B5"/>
    <w:rsid w:val="001D5DEF"/>
    <w:rsid w:val="001D7C08"/>
    <w:rsid w:val="001E32FD"/>
    <w:rsid w:val="001E71ED"/>
    <w:rsid w:val="001E79F6"/>
    <w:rsid w:val="001F44C1"/>
    <w:rsid w:val="001F492B"/>
    <w:rsid w:val="001F7A5F"/>
    <w:rsid w:val="002020D3"/>
    <w:rsid w:val="002036CB"/>
    <w:rsid w:val="002046E9"/>
    <w:rsid w:val="002055AB"/>
    <w:rsid w:val="00206C8D"/>
    <w:rsid w:val="002113AA"/>
    <w:rsid w:val="002159EA"/>
    <w:rsid w:val="0021632E"/>
    <w:rsid w:val="00217A7A"/>
    <w:rsid w:val="00217B59"/>
    <w:rsid w:val="00222F74"/>
    <w:rsid w:val="00227415"/>
    <w:rsid w:val="00227B83"/>
    <w:rsid w:val="00232291"/>
    <w:rsid w:val="0023494C"/>
    <w:rsid w:val="002445BB"/>
    <w:rsid w:val="00252B60"/>
    <w:rsid w:val="00253340"/>
    <w:rsid w:val="002567D9"/>
    <w:rsid w:val="00257256"/>
    <w:rsid w:val="00261DE2"/>
    <w:rsid w:val="00262A2A"/>
    <w:rsid w:val="00263F40"/>
    <w:rsid w:val="002711D1"/>
    <w:rsid w:val="002739DE"/>
    <w:rsid w:val="002762EC"/>
    <w:rsid w:val="002877F8"/>
    <w:rsid w:val="00292714"/>
    <w:rsid w:val="00296A95"/>
    <w:rsid w:val="002B099E"/>
    <w:rsid w:val="002B4E37"/>
    <w:rsid w:val="002C105C"/>
    <w:rsid w:val="002C1E98"/>
    <w:rsid w:val="002C2531"/>
    <w:rsid w:val="002C4211"/>
    <w:rsid w:val="002C6352"/>
    <w:rsid w:val="002E1CBF"/>
    <w:rsid w:val="002E3DA4"/>
    <w:rsid w:val="002F1B6F"/>
    <w:rsid w:val="002F38CA"/>
    <w:rsid w:val="002F3B18"/>
    <w:rsid w:val="002F67DF"/>
    <w:rsid w:val="00303DE6"/>
    <w:rsid w:val="00303DEB"/>
    <w:rsid w:val="00304CF1"/>
    <w:rsid w:val="003131D1"/>
    <w:rsid w:val="003160DE"/>
    <w:rsid w:val="0031685D"/>
    <w:rsid w:val="00316B49"/>
    <w:rsid w:val="0031772F"/>
    <w:rsid w:val="00320E09"/>
    <w:rsid w:val="003220E1"/>
    <w:rsid w:val="00323041"/>
    <w:rsid w:val="0032658B"/>
    <w:rsid w:val="00332025"/>
    <w:rsid w:val="003400D2"/>
    <w:rsid w:val="003404A1"/>
    <w:rsid w:val="003405C3"/>
    <w:rsid w:val="00340E07"/>
    <w:rsid w:val="00350799"/>
    <w:rsid w:val="00350C24"/>
    <w:rsid w:val="003525FA"/>
    <w:rsid w:val="00353D69"/>
    <w:rsid w:val="00363B9F"/>
    <w:rsid w:val="00371774"/>
    <w:rsid w:val="00374937"/>
    <w:rsid w:val="003849EF"/>
    <w:rsid w:val="00393DA4"/>
    <w:rsid w:val="003A3660"/>
    <w:rsid w:val="003A3C1D"/>
    <w:rsid w:val="003B2A7F"/>
    <w:rsid w:val="003B412B"/>
    <w:rsid w:val="003C0369"/>
    <w:rsid w:val="003C1E76"/>
    <w:rsid w:val="003C5BB9"/>
    <w:rsid w:val="003C7DBC"/>
    <w:rsid w:val="003D0BF2"/>
    <w:rsid w:val="003D0FF7"/>
    <w:rsid w:val="003D21AC"/>
    <w:rsid w:val="003D28BB"/>
    <w:rsid w:val="003D7C57"/>
    <w:rsid w:val="003E1613"/>
    <w:rsid w:val="003E2D31"/>
    <w:rsid w:val="003F072B"/>
    <w:rsid w:val="003F0FF9"/>
    <w:rsid w:val="003F401F"/>
    <w:rsid w:val="003F61F2"/>
    <w:rsid w:val="004003D1"/>
    <w:rsid w:val="00404D45"/>
    <w:rsid w:val="00406704"/>
    <w:rsid w:val="00411169"/>
    <w:rsid w:val="0041152E"/>
    <w:rsid w:val="00411641"/>
    <w:rsid w:val="00424385"/>
    <w:rsid w:val="00431C76"/>
    <w:rsid w:val="00432408"/>
    <w:rsid w:val="0043540D"/>
    <w:rsid w:val="00444D9D"/>
    <w:rsid w:val="00446032"/>
    <w:rsid w:val="004515E5"/>
    <w:rsid w:val="00452C40"/>
    <w:rsid w:val="00455F74"/>
    <w:rsid w:val="0045702A"/>
    <w:rsid w:val="0046441F"/>
    <w:rsid w:val="00466574"/>
    <w:rsid w:val="0046726E"/>
    <w:rsid w:val="00470CC4"/>
    <w:rsid w:val="00472AED"/>
    <w:rsid w:val="00476506"/>
    <w:rsid w:val="0047717F"/>
    <w:rsid w:val="00484498"/>
    <w:rsid w:val="00487C5F"/>
    <w:rsid w:val="004958CF"/>
    <w:rsid w:val="004A24C8"/>
    <w:rsid w:val="004A34F7"/>
    <w:rsid w:val="004A452E"/>
    <w:rsid w:val="004A479F"/>
    <w:rsid w:val="004A4D27"/>
    <w:rsid w:val="004A6232"/>
    <w:rsid w:val="004B04F4"/>
    <w:rsid w:val="004B2D07"/>
    <w:rsid w:val="004C0B72"/>
    <w:rsid w:val="004C5F36"/>
    <w:rsid w:val="004D192F"/>
    <w:rsid w:val="004D2276"/>
    <w:rsid w:val="004D28C7"/>
    <w:rsid w:val="004E2959"/>
    <w:rsid w:val="004E3BC8"/>
    <w:rsid w:val="004F1FEB"/>
    <w:rsid w:val="00511268"/>
    <w:rsid w:val="0051403C"/>
    <w:rsid w:val="00517F4C"/>
    <w:rsid w:val="0052471F"/>
    <w:rsid w:val="00524EC0"/>
    <w:rsid w:val="0052512B"/>
    <w:rsid w:val="005251C4"/>
    <w:rsid w:val="00525E0E"/>
    <w:rsid w:val="005277F9"/>
    <w:rsid w:val="005337E6"/>
    <w:rsid w:val="00565CC4"/>
    <w:rsid w:val="005701FE"/>
    <w:rsid w:val="00571B4A"/>
    <w:rsid w:val="00572992"/>
    <w:rsid w:val="005736D8"/>
    <w:rsid w:val="00577E15"/>
    <w:rsid w:val="00577E9A"/>
    <w:rsid w:val="00583D31"/>
    <w:rsid w:val="0058663A"/>
    <w:rsid w:val="0059188E"/>
    <w:rsid w:val="00594476"/>
    <w:rsid w:val="005952FB"/>
    <w:rsid w:val="0059598F"/>
    <w:rsid w:val="005A02B7"/>
    <w:rsid w:val="005A122A"/>
    <w:rsid w:val="005B027D"/>
    <w:rsid w:val="005B0484"/>
    <w:rsid w:val="005B09BE"/>
    <w:rsid w:val="005B1606"/>
    <w:rsid w:val="005B20CB"/>
    <w:rsid w:val="005B7A14"/>
    <w:rsid w:val="005C0AE2"/>
    <w:rsid w:val="005C2FF8"/>
    <w:rsid w:val="005D1225"/>
    <w:rsid w:val="005E30B0"/>
    <w:rsid w:val="005E3738"/>
    <w:rsid w:val="005E6D6B"/>
    <w:rsid w:val="00606998"/>
    <w:rsid w:val="0060785C"/>
    <w:rsid w:val="00615A08"/>
    <w:rsid w:val="006165DC"/>
    <w:rsid w:val="00617269"/>
    <w:rsid w:val="00622B85"/>
    <w:rsid w:val="00624215"/>
    <w:rsid w:val="00632D3A"/>
    <w:rsid w:val="00637195"/>
    <w:rsid w:val="00645E4D"/>
    <w:rsid w:val="00650890"/>
    <w:rsid w:val="00661002"/>
    <w:rsid w:val="00661DBA"/>
    <w:rsid w:val="00662F93"/>
    <w:rsid w:val="00663840"/>
    <w:rsid w:val="006647DD"/>
    <w:rsid w:val="00666A96"/>
    <w:rsid w:val="00673B93"/>
    <w:rsid w:val="00674895"/>
    <w:rsid w:val="00674910"/>
    <w:rsid w:val="0068022C"/>
    <w:rsid w:val="006A1794"/>
    <w:rsid w:val="006A1D2F"/>
    <w:rsid w:val="006A2215"/>
    <w:rsid w:val="006B16BF"/>
    <w:rsid w:val="006B2087"/>
    <w:rsid w:val="006B4AA5"/>
    <w:rsid w:val="006B4CD6"/>
    <w:rsid w:val="006C24F9"/>
    <w:rsid w:val="006D39A5"/>
    <w:rsid w:val="006E1578"/>
    <w:rsid w:val="006E19CC"/>
    <w:rsid w:val="006E347A"/>
    <w:rsid w:val="006E7808"/>
    <w:rsid w:val="006F7C56"/>
    <w:rsid w:val="00715CDE"/>
    <w:rsid w:val="00717065"/>
    <w:rsid w:val="007170A4"/>
    <w:rsid w:val="00720F01"/>
    <w:rsid w:val="00721A94"/>
    <w:rsid w:val="00724EFB"/>
    <w:rsid w:val="00725099"/>
    <w:rsid w:val="00725422"/>
    <w:rsid w:val="00725724"/>
    <w:rsid w:val="00726292"/>
    <w:rsid w:val="007311C9"/>
    <w:rsid w:val="0073387B"/>
    <w:rsid w:val="00740F7C"/>
    <w:rsid w:val="00742333"/>
    <w:rsid w:val="00742719"/>
    <w:rsid w:val="00751D9A"/>
    <w:rsid w:val="0075444A"/>
    <w:rsid w:val="00756A3D"/>
    <w:rsid w:val="00761114"/>
    <w:rsid w:val="00762926"/>
    <w:rsid w:val="00764BF4"/>
    <w:rsid w:val="00765DB9"/>
    <w:rsid w:val="00767237"/>
    <w:rsid w:val="0076771D"/>
    <w:rsid w:val="007759CD"/>
    <w:rsid w:val="00780457"/>
    <w:rsid w:val="00781B0E"/>
    <w:rsid w:val="0078390D"/>
    <w:rsid w:val="00785CB8"/>
    <w:rsid w:val="007952D1"/>
    <w:rsid w:val="007A0941"/>
    <w:rsid w:val="007A108D"/>
    <w:rsid w:val="007A3130"/>
    <w:rsid w:val="007A4570"/>
    <w:rsid w:val="007A4FC3"/>
    <w:rsid w:val="007A6930"/>
    <w:rsid w:val="007B0C85"/>
    <w:rsid w:val="007B1D49"/>
    <w:rsid w:val="007D0CF0"/>
    <w:rsid w:val="007D1C63"/>
    <w:rsid w:val="007D34AC"/>
    <w:rsid w:val="007D4922"/>
    <w:rsid w:val="007E05A7"/>
    <w:rsid w:val="007E38CA"/>
    <w:rsid w:val="007E453D"/>
    <w:rsid w:val="007E7148"/>
    <w:rsid w:val="007E7992"/>
    <w:rsid w:val="007F2C03"/>
    <w:rsid w:val="007F36A0"/>
    <w:rsid w:val="007F4912"/>
    <w:rsid w:val="007F5520"/>
    <w:rsid w:val="007F5A21"/>
    <w:rsid w:val="007F7B54"/>
    <w:rsid w:val="008007D7"/>
    <w:rsid w:val="00802322"/>
    <w:rsid w:val="00807580"/>
    <w:rsid w:val="00811809"/>
    <w:rsid w:val="008118D9"/>
    <w:rsid w:val="00816E62"/>
    <w:rsid w:val="00823FCB"/>
    <w:rsid w:val="00827F1E"/>
    <w:rsid w:val="00836626"/>
    <w:rsid w:val="008406FA"/>
    <w:rsid w:val="00846E4C"/>
    <w:rsid w:val="00847E6B"/>
    <w:rsid w:val="008508DA"/>
    <w:rsid w:val="008549BD"/>
    <w:rsid w:val="00856549"/>
    <w:rsid w:val="00860E4C"/>
    <w:rsid w:val="00871968"/>
    <w:rsid w:val="00884E8D"/>
    <w:rsid w:val="008850E2"/>
    <w:rsid w:val="008A6F2A"/>
    <w:rsid w:val="008B406C"/>
    <w:rsid w:val="008B6012"/>
    <w:rsid w:val="008C0A37"/>
    <w:rsid w:val="008C1C20"/>
    <w:rsid w:val="008C3199"/>
    <w:rsid w:val="008D13B4"/>
    <w:rsid w:val="008D4567"/>
    <w:rsid w:val="008D7F6A"/>
    <w:rsid w:val="008E0ADD"/>
    <w:rsid w:val="008E367C"/>
    <w:rsid w:val="008F43CF"/>
    <w:rsid w:val="00901526"/>
    <w:rsid w:val="009033E8"/>
    <w:rsid w:val="0090341C"/>
    <w:rsid w:val="00914EE5"/>
    <w:rsid w:val="00920E2A"/>
    <w:rsid w:val="0092137D"/>
    <w:rsid w:val="0092344B"/>
    <w:rsid w:val="00933D64"/>
    <w:rsid w:val="0093429E"/>
    <w:rsid w:val="00935ADF"/>
    <w:rsid w:val="00941720"/>
    <w:rsid w:val="0094262C"/>
    <w:rsid w:val="0094740C"/>
    <w:rsid w:val="00947DC0"/>
    <w:rsid w:val="00952459"/>
    <w:rsid w:val="009615E9"/>
    <w:rsid w:val="00962EF1"/>
    <w:rsid w:val="00963A39"/>
    <w:rsid w:val="00972495"/>
    <w:rsid w:val="00983740"/>
    <w:rsid w:val="0098671C"/>
    <w:rsid w:val="00991F48"/>
    <w:rsid w:val="00991FE6"/>
    <w:rsid w:val="00996223"/>
    <w:rsid w:val="00997D2D"/>
    <w:rsid w:val="009B14D8"/>
    <w:rsid w:val="009C03B7"/>
    <w:rsid w:val="009C3E09"/>
    <w:rsid w:val="009C7D91"/>
    <w:rsid w:val="009D1420"/>
    <w:rsid w:val="009D2BDE"/>
    <w:rsid w:val="009D2F4F"/>
    <w:rsid w:val="009D7763"/>
    <w:rsid w:val="009D7B18"/>
    <w:rsid w:val="009E1D72"/>
    <w:rsid w:val="009E2397"/>
    <w:rsid w:val="009E799B"/>
    <w:rsid w:val="009F39CF"/>
    <w:rsid w:val="009F41C1"/>
    <w:rsid w:val="009F79DB"/>
    <w:rsid w:val="00A038FB"/>
    <w:rsid w:val="00A056F0"/>
    <w:rsid w:val="00A05D45"/>
    <w:rsid w:val="00A102BC"/>
    <w:rsid w:val="00A130DE"/>
    <w:rsid w:val="00A2086F"/>
    <w:rsid w:val="00A250A5"/>
    <w:rsid w:val="00A25798"/>
    <w:rsid w:val="00A27A08"/>
    <w:rsid w:val="00A316FF"/>
    <w:rsid w:val="00A35E15"/>
    <w:rsid w:val="00A56816"/>
    <w:rsid w:val="00A56DC7"/>
    <w:rsid w:val="00A575A5"/>
    <w:rsid w:val="00A601D5"/>
    <w:rsid w:val="00A60C88"/>
    <w:rsid w:val="00A67B7F"/>
    <w:rsid w:val="00A71C43"/>
    <w:rsid w:val="00A73224"/>
    <w:rsid w:val="00A747A2"/>
    <w:rsid w:val="00A76DB0"/>
    <w:rsid w:val="00A94C9D"/>
    <w:rsid w:val="00AA3A7F"/>
    <w:rsid w:val="00AA3DAD"/>
    <w:rsid w:val="00AA4E78"/>
    <w:rsid w:val="00AA6300"/>
    <w:rsid w:val="00AB2350"/>
    <w:rsid w:val="00AB77C5"/>
    <w:rsid w:val="00AC1F9D"/>
    <w:rsid w:val="00AC4ACD"/>
    <w:rsid w:val="00AC6450"/>
    <w:rsid w:val="00AC7260"/>
    <w:rsid w:val="00AD10F2"/>
    <w:rsid w:val="00AD6E6F"/>
    <w:rsid w:val="00AE2167"/>
    <w:rsid w:val="00AE218B"/>
    <w:rsid w:val="00AE25A0"/>
    <w:rsid w:val="00AE7080"/>
    <w:rsid w:val="00AE7F94"/>
    <w:rsid w:val="00AF1D61"/>
    <w:rsid w:val="00AF2D4E"/>
    <w:rsid w:val="00AF5CCC"/>
    <w:rsid w:val="00AF77E0"/>
    <w:rsid w:val="00B01E55"/>
    <w:rsid w:val="00B03CD5"/>
    <w:rsid w:val="00B16766"/>
    <w:rsid w:val="00B16CE9"/>
    <w:rsid w:val="00B178D3"/>
    <w:rsid w:val="00B216FE"/>
    <w:rsid w:val="00B23CB9"/>
    <w:rsid w:val="00B240CF"/>
    <w:rsid w:val="00B307AC"/>
    <w:rsid w:val="00B34D36"/>
    <w:rsid w:val="00B361AF"/>
    <w:rsid w:val="00B371AA"/>
    <w:rsid w:val="00B430ED"/>
    <w:rsid w:val="00B44E47"/>
    <w:rsid w:val="00B457D2"/>
    <w:rsid w:val="00B46EC3"/>
    <w:rsid w:val="00B529C0"/>
    <w:rsid w:val="00B552D1"/>
    <w:rsid w:val="00B613AE"/>
    <w:rsid w:val="00B64044"/>
    <w:rsid w:val="00B65072"/>
    <w:rsid w:val="00B658BB"/>
    <w:rsid w:val="00B72113"/>
    <w:rsid w:val="00B72931"/>
    <w:rsid w:val="00B73B56"/>
    <w:rsid w:val="00B77C85"/>
    <w:rsid w:val="00B87CBA"/>
    <w:rsid w:val="00B919E8"/>
    <w:rsid w:val="00B9374A"/>
    <w:rsid w:val="00BA091C"/>
    <w:rsid w:val="00BA2FC2"/>
    <w:rsid w:val="00BA359E"/>
    <w:rsid w:val="00BB52BA"/>
    <w:rsid w:val="00BB5D82"/>
    <w:rsid w:val="00BC2710"/>
    <w:rsid w:val="00BC2AD7"/>
    <w:rsid w:val="00BC4A6B"/>
    <w:rsid w:val="00BC6B1E"/>
    <w:rsid w:val="00BD40E8"/>
    <w:rsid w:val="00BE49D5"/>
    <w:rsid w:val="00BF5D69"/>
    <w:rsid w:val="00BF6A16"/>
    <w:rsid w:val="00C03123"/>
    <w:rsid w:val="00C058C2"/>
    <w:rsid w:val="00C24AE1"/>
    <w:rsid w:val="00C33DE5"/>
    <w:rsid w:val="00C3464A"/>
    <w:rsid w:val="00C375C1"/>
    <w:rsid w:val="00C4044C"/>
    <w:rsid w:val="00C411D7"/>
    <w:rsid w:val="00C429C0"/>
    <w:rsid w:val="00C452D3"/>
    <w:rsid w:val="00C47462"/>
    <w:rsid w:val="00C51267"/>
    <w:rsid w:val="00C54048"/>
    <w:rsid w:val="00C55D48"/>
    <w:rsid w:val="00C56403"/>
    <w:rsid w:val="00C568F1"/>
    <w:rsid w:val="00C6110F"/>
    <w:rsid w:val="00C61918"/>
    <w:rsid w:val="00C61AE8"/>
    <w:rsid w:val="00C6612C"/>
    <w:rsid w:val="00C7513E"/>
    <w:rsid w:val="00C84A2B"/>
    <w:rsid w:val="00C87000"/>
    <w:rsid w:val="00C94501"/>
    <w:rsid w:val="00C952A2"/>
    <w:rsid w:val="00CA3181"/>
    <w:rsid w:val="00CA5E6A"/>
    <w:rsid w:val="00CA5EEC"/>
    <w:rsid w:val="00CB7F02"/>
    <w:rsid w:val="00CC1A7C"/>
    <w:rsid w:val="00CC5371"/>
    <w:rsid w:val="00CC598D"/>
    <w:rsid w:val="00CC5FA9"/>
    <w:rsid w:val="00CC6028"/>
    <w:rsid w:val="00CD239E"/>
    <w:rsid w:val="00CE1A71"/>
    <w:rsid w:val="00CE2743"/>
    <w:rsid w:val="00CE4F97"/>
    <w:rsid w:val="00CF64E7"/>
    <w:rsid w:val="00D00010"/>
    <w:rsid w:val="00D1131C"/>
    <w:rsid w:val="00D15FFE"/>
    <w:rsid w:val="00D2256B"/>
    <w:rsid w:val="00D24D56"/>
    <w:rsid w:val="00D361D1"/>
    <w:rsid w:val="00D37ECE"/>
    <w:rsid w:val="00D4016F"/>
    <w:rsid w:val="00D41018"/>
    <w:rsid w:val="00D45053"/>
    <w:rsid w:val="00D47B59"/>
    <w:rsid w:val="00D53D5A"/>
    <w:rsid w:val="00D54224"/>
    <w:rsid w:val="00D634AE"/>
    <w:rsid w:val="00D67778"/>
    <w:rsid w:val="00D71484"/>
    <w:rsid w:val="00D85922"/>
    <w:rsid w:val="00D92977"/>
    <w:rsid w:val="00D92E24"/>
    <w:rsid w:val="00D9346A"/>
    <w:rsid w:val="00D94939"/>
    <w:rsid w:val="00DA218F"/>
    <w:rsid w:val="00DA32D7"/>
    <w:rsid w:val="00DA38BE"/>
    <w:rsid w:val="00DB1F30"/>
    <w:rsid w:val="00DB40BF"/>
    <w:rsid w:val="00DC1810"/>
    <w:rsid w:val="00DC1AB1"/>
    <w:rsid w:val="00DC3081"/>
    <w:rsid w:val="00DC423D"/>
    <w:rsid w:val="00DC5DAE"/>
    <w:rsid w:val="00DD5C4E"/>
    <w:rsid w:val="00DD6B73"/>
    <w:rsid w:val="00DD6D78"/>
    <w:rsid w:val="00DF2B73"/>
    <w:rsid w:val="00DF2FA8"/>
    <w:rsid w:val="00DF7142"/>
    <w:rsid w:val="00E03A41"/>
    <w:rsid w:val="00E103A1"/>
    <w:rsid w:val="00E10AF3"/>
    <w:rsid w:val="00E146D1"/>
    <w:rsid w:val="00E1659C"/>
    <w:rsid w:val="00E17D36"/>
    <w:rsid w:val="00E255EA"/>
    <w:rsid w:val="00E269F2"/>
    <w:rsid w:val="00E309DF"/>
    <w:rsid w:val="00E30F18"/>
    <w:rsid w:val="00E3224E"/>
    <w:rsid w:val="00E325E5"/>
    <w:rsid w:val="00E32D32"/>
    <w:rsid w:val="00E35826"/>
    <w:rsid w:val="00E365B8"/>
    <w:rsid w:val="00E37807"/>
    <w:rsid w:val="00E4641F"/>
    <w:rsid w:val="00E571F6"/>
    <w:rsid w:val="00E60DA9"/>
    <w:rsid w:val="00E669EF"/>
    <w:rsid w:val="00E67297"/>
    <w:rsid w:val="00E73117"/>
    <w:rsid w:val="00E73E5B"/>
    <w:rsid w:val="00E75D75"/>
    <w:rsid w:val="00E81075"/>
    <w:rsid w:val="00E83B1D"/>
    <w:rsid w:val="00E87831"/>
    <w:rsid w:val="00E914A2"/>
    <w:rsid w:val="00E91B3E"/>
    <w:rsid w:val="00E93582"/>
    <w:rsid w:val="00EA187A"/>
    <w:rsid w:val="00EB1B88"/>
    <w:rsid w:val="00EB2A3B"/>
    <w:rsid w:val="00EB2E9F"/>
    <w:rsid w:val="00EB4326"/>
    <w:rsid w:val="00EB50F7"/>
    <w:rsid w:val="00EB5DB3"/>
    <w:rsid w:val="00EB71B6"/>
    <w:rsid w:val="00EC0356"/>
    <w:rsid w:val="00EC09C5"/>
    <w:rsid w:val="00EC31B9"/>
    <w:rsid w:val="00EC504C"/>
    <w:rsid w:val="00ED0B38"/>
    <w:rsid w:val="00EE4071"/>
    <w:rsid w:val="00EE6587"/>
    <w:rsid w:val="00EE6754"/>
    <w:rsid w:val="00EF43BE"/>
    <w:rsid w:val="00EF55BC"/>
    <w:rsid w:val="00EF712A"/>
    <w:rsid w:val="00F00158"/>
    <w:rsid w:val="00F00875"/>
    <w:rsid w:val="00F0265B"/>
    <w:rsid w:val="00F029F4"/>
    <w:rsid w:val="00F0703E"/>
    <w:rsid w:val="00F07D28"/>
    <w:rsid w:val="00F109C6"/>
    <w:rsid w:val="00F14352"/>
    <w:rsid w:val="00F15EAD"/>
    <w:rsid w:val="00F21F88"/>
    <w:rsid w:val="00F24C2F"/>
    <w:rsid w:val="00F25C36"/>
    <w:rsid w:val="00F2681B"/>
    <w:rsid w:val="00F268CC"/>
    <w:rsid w:val="00F26C50"/>
    <w:rsid w:val="00F3757F"/>
    <w:rsid w:val="00F531C9"/>
    <w:rsid w:val="00F560FB"/>
    <w:rsid w:val="00F62401"/>
    <w:rsid w:val="00F646C7"/>
    <w:rsid w:val="00F71973"/>
    <w:rsid w:val="00F7712A"/>
    <w:rsid w:val="00F77354"/>
    <w:rsid w:val="00F77FB4"/>
    <w:rsid w:val="00F82743"/>
    <w:rsid w:val="00F902E6"/>
    <w:rsid w:val="00F9517A"/>
    <w:rsid w:val="00F96B0A"/>
    <w:rsid w:val="00FA010A"/>
    <w:rsid w:val="00FA3DF5"/>
    <w:rsid w:val="00FA5AB6"/>
    <w:rsid w:val="00FC568F"/>
    <w:rsid w:val="00FE28C1"/>
    <w:rsid w:val="00FF381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4F4B"/>
  <w15:docId w15:val="{34C48E3E-318F-4076-AE6C-88CC25D4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A3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5702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16E62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31B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1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vuru.csb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22E5-9A67-47B1-879D-4B211010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5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vre ve Sehircilik Bakanligi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 Erenler</dc:creator>
  <cp:lastModifiedBy>Ömer Faruk Aydoğan</cp:lastModifiedBy>
  <cp:revision>33</cp:revision>
  <cp:lastPrinted>2022-01-27T13:24:00Z</cp:lastPrinted>
  <dcterms:created xsi:type="dcterms:W3CDTF">2024-01-16T13:30:00Z</dcterms:created>
  <dcterms:modified xsi:type="dcterms:W3CDTF">2026-04-24T06:06:00Z</dcterms:modified>
</cp:coreProperties>
</file>